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BA876" w14:textId="75ABBC24" w:rsidR="00783075" w:rsidRPr="00B15EBE" w:rsidRDefault="00892DB3" w:rsidP="00F813B8">
      <w:pPr>
        <w:spacing w:after="0" w:line="276" w:lineRule="auto"/>
        <w:jc w:val="center"/>
        <w:rPr>
          <w:rFonts w:eastAsia="Times New Roman" w:cs="Calibri"/>
          <w:b/>
          <w:color w:val="000000"/>
          <w:sz w:val="36"/>
          <w:szCs w:val="36"/>
          <w:lang w:eastAsia="en-IN"/>
        </w:rPr>
      </w:pPr>
      <w:r w:rsidRPr="00B15EBE"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61312" behindDoc="0" locked="0" layoutInCell="1" allowOverlap="1" wp14:anchorId="497DF4C8" wp14:editId="6182BF28">
            <wp:simplePos x="0" y="0"/>
            <wp:positionH relativeFrom="column">
              <wp:posOffset>6447155</wp:posOffset>
            </wp:positionH>
            <wp:positionV relativeFrom="paragraph">
              <wp:posOffset>0</wp:posOffset>
            </wp:positionV>
            <wp:extent cx="708660" cy="79311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36" w:rsidRPr="00B15EBE">
        <w:rPr>
          <w:b/>
          <w:noProof/>
          <w:sz w:val="36"/>
          <w:szCs w:val="36"/>
          <w:lang w:eastAsia="en-IN"/>
        </w:rPr>
        <w:drawing>
          <wp:anchor distT="0" distB="0" distL="114300" distR="114300" simplePos="0" relativeHeight="251660288" behindDoc="0" locked="0" layoutInCell="1" allowOverlap="1" wp14:anchorId="7AA29D61" wp14:editId="585DA704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637640" cy="686640"/>
            <wp:effectExtent l="0" t="0" r="0" b="0"/>
            <wp:wrapSquare wrapText="bothSides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A74D3-6B2D-4EAD-B28A-B639F6F49E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A74D3-6B2D-4EAD-B28A-B639F6F49EE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40" cy="68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3B8" w:rsidRPr="00B15EBE">
        <w:rPr>
          <w:rFonts w:eastAsia="Times New Roman" w:cs="Calibri"/>
          <w:b/>
          <w:color w:val="000000"/>
          <w:sz w:val="36"/>
          <w:szCs w:val="36"/>
          <w:lang w:eastAsia="en-IN"/>
        </w:rPr>
        <w:t>N</w:t>
      </w:r>
      <w:r w:rsidR="00783075" w:rsidRPr="00B15EBE">
        <w:rPr>
          <w:rFonts w:eastAsia="Times New Roman" w:cs="Calibri"/>
          <w:b/>
          <w:color w:val="000000"/>
          <w:sz w:val="36"/>
          <w:szCs w:val="36"/>
          <w:lang w:eastAsia="en-IN"/>
        </w:rPr>
        <w:t xml:space="preserve"> </w:t>
      </w:r>
      <w:r w:rsidR="00F813B8" w:rsidRPr="00B15EBE">
        <w:rPr>
          <w:rFonts w:eastAsia="Times New Roman" w:cs="Calibri"/>
          <w:b/>
          <w:color w:val="000000"/>
          <w:sz w:val="36"/>
          <w:szCs w:val="36"/>
          <w:lang w:eastAsia="en-IN"/>
        </w:rPr>
        <w:t>DINESH KUMAR</w:t>
      </w:r>
    </w:p>
    <w:p w14:paraId="0E4FAAA2" w14:textId="626AE098" w:rsidR="00A90E74" w:rsidRPr="00B15EBE" w:rsidRDefault="00E44CB0" w:rsidP="00E44CB0">
      <w:pPr>
        <w:spacing w:after="0" w:line="276" w:lineRule="auto"/>
        <w:rPr>
          <w:rFonts w:eastAsia="Times New Roman" w:cs="Calibri"/>
          <w:bCs/>
          <w:color w:val="000000"/>
          <w:sz w:val="28"/>
          <w:szCs w:val="28"/>
          <w:lang w:eastAsia="en-IN"/>
        </w:rPr>
      </w:pPr>
      <w:r w:rsidRPr="00B2312B">
        <w:rPr>
          <w:rFonts w:eastAsia="Times New Roman" w:cs="Calibri"/>
          <w:b/>
          <w:color w:val="000000"/>
          <w:sz w:val="26"/>
          <w:szCs w:val="26"/>
          <w:lang w:eastAsia="en-IN"/>
        </w:rPr>
        <w:t xml:space="preserve">                                  </w:t>
      </w:r>
      <w:r w:rsidR="00783075" w:rsidRPr="00B15EBE">
        <w:rPr>
          <w:rFonts w:eastAsia="Times New Roman" w:cs="Calibri"/>
          <w:bCs/>
          <w:color w:val="000000"/>
          <w:sz w:val="28"/>
          <w:szCs w:val="28"/>
          <w:lang w:eastAsia="en-IN"/>
        </w:rPr>
        <w:t xml:space="preserve">Agricultural and Food Engineering </w:t>
      </w:r>
      <w:r w:rsidR="00A90E74" w:rsidRPr="00B15EBE">
        <w:rPr>
          <w:rFonts w:eastAsia="Times New Roman" w:cs="Calibri"/>
          <w:bCs/>
          <w:color w:val="000000"/>
          <w:sz w:val="28"/>
          <w:szCs w:val="28"/>
          <w:lang w:eastAsia="en-IN"/>
        </w:rPr>
        <w:t>| IIT Kharagpur</w:t>
      </w:r>
    </w:p>
    <w:p w14:paraId="3DCD8304" w14:textId="59BD86A3" w:rsidR="00B2312B" w:rsidRPr="00B15EBE" w:rsidRDefault="00851C74" w:rsidP="00851C74">
      <w:pPr>
        <w:spacing w:after="0" w:line="276" w:lineRule="auto"/>
        <w:jc w:val="center"/>
        <w:rPr>
          <w:rFonts w:eastAsia="Times New Roman" w:cs="Calibri"/>
          <w:bCs/>
          <w:color w:val="000000"/>
          <w:sz w:val="26"/>
          <w:szCs w:val="26"/>
          <w:lang w:eastAsia="en-IN"/>
        </w:rPr>
      </w:pPr>
      <w:r w:rsidRPr="00B15EBE">
        <w:rPr>
          <w:rFonts w:eastAsia="Times New Roman" w:cs="Calibri"/>
          <w:bCs/>
          <w:color w:val="000000"/>
          <w:sz w:val="26"/>
          <w:szCs w:val="26"/>
          <w:lang w:eastAsia="en-IN"/>
        </w:rPr>
        <w:t xml:space="preserve">          </w:t>
      </w:r>
      <w:r w:rsidR="00340AE3" w:rsidRPr="00B15EBE">
        <w:rPr>
          <w:rFonts w:eastAsia="Times New Roman" w:cs="Calibri"/>
          <w:bCs/>
          <w:color w:val="000000"/>
          <w:sz w:val="26"/>
          <w:szCs w:val="26"/>
          <w:lang w:eastAsia="en-IN"/>
        </w:rPr>
        <w:t xml:space="preserve">Mail ID: </w:t>
      </w:r>
      <w:hyperlink r:id="rId10" w:history="1">
        <w:r w:rsidR="00B15EBE" w:rsidRPr="00B15EBE">
          <w:rPr>
            <w:rStyle w:val="Hyperlink"/>
            <w:rFonts w:eastAsia="Times New Roman" w:cs="Calibri"/>
            <w:bCs/>
            <w:sz w:val="26"/>
            <w:szCs w:val="26"/>
            <w:lang w:eastAsia="en-IN"/>
          </w:rPr>
          <w:t>ndineshkumar0608@gmail.com</w:t>
        </w:r>
      </w:hyperlink>
      <w:r w:rsidR="00684D0B" w:rsidRPr="00B15EBE">
        <w:rPr>
          <w:rFonts w:eastAsia="Times New Roman" w:cs="Calibri"/>
          <w:bCs/>
          <w:color w:val="000000"/>
          <w:sz w:val="26"/>
          <w:szCs w:val="26"/>
          <w:lang w:eastAsia="en-IN"/>
        </w:rPr>
        <w:t xml:space="preserve"> | </w:t>
      </w:r>
      <w:r w:rsidR="00340AE3" w:rsidRPr="00B15EBE">
        <w:rPr>
          <w:rFonts w:eastAsia="Times New Roman" w:cs="Calibri"/>
          <w:bCs/>
          <w:color w:val="000000"/>
          <w:sz w:val="26"/>
          <w:szCs w:val="26"/>
          <w:lang w:eastAsia="en-IN"/>
        </w:rPr>
        <w:t xml:space="preserve">Phone: </w:t>
      </w:r>
      <w:r w:rsidRPr="00B15EBE">
        <w:rPr>
          <w:rFonts w:eastAsia="Times New Roman" w:cs="Calibri"/>
          <w:bCs/>
          <w:color w:val="000000"/>
          <w:sz w:val="26"/>
          <w:szCs w:val="26"/>
          <w:lang w:eastAsia="en-IN"/>
        </w:rPr>
        <w:t>+91-</w:t>
      </w:r>
      <w:r w:rsidR="00F813B8" w:rsidRPr="00B15EBE">
        <w:rPr>
          <w:rFonts w:eastAsia="Times New Roman" w:cs="Calibri"/>
          <w:bCs/>
          <w:color w:val="000000"/>
          <w:sz w:val="26"/>
          <w:szCs w:val="26"/>
          <w:lang w:eastAsia="en-IN"/>
        </w:rPr>
        <w:t>9515937471</w:t>
      </w:r>
    </w:p>
    <w:tbl>
      <w:tblPr>
        <w:tblStyle w:val="TableGrid"/>
        <w:tblpPr w:leftFromText="180" w:rightFromText="180" w:vertAnchor="text" w:horzAnchor="margin" w:tblpY="105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4638"/>
        <w:gridCol w:w="4216"/>
        <w:gridCol w:w="1497"/>
      </w:tblGrid>
      <w:tr w:rsidR="00173996" w:rsidRPr="00A90E74" w14:paraId="10433FAE" w14:textId="77777777" w:rsidTr="00C10BBC">
        <w:tc>
          <w:tcPr>
            <w:tcW w:w="11335" w:type="dxa"/>
            <w:gridSpan w:val="4"/>
            <w:shd w:val="clear" w:color="auto" w:fill="BFBFBF" w:themeFill="background1" w:themeFillShade="BF"/>
          </w:tcPr>
          <w:p w14:paraId="7C1D6F49" w14:textId="016D04F2" w:rsidR="00173996" w:rsidRPr="00847359" w:rsidRDefault="00173996" w:rsidP="00FA25C2">
            <w:pPr>
              <w:jc w:val="center"/>
              <w:rPr>
                <w:b/>
                <w:sz w:val="26"/>
                <w:szCs w:val="26"/>
              </w:rPr>
            </w:pPr>
            <w:r w:rsidRPr="00847359">
              <w:rPr>
                <w:b/>
                <w:sz w:val="26"/>
                <w:szCs w:val="26"/>
              </w:rPr>
              <w:t>EDUCATION</w:t>
            </w:r>
          </w:p>
        </w:tc>
      </w:tr>
      <w:tr w:rsidR="00173996" w:rsidRPr="008916EB" w14:paraId="132A3DD9" w14:textId="77777777" w:rsidTr="00C10BBC">
        <w:tc>
          <w:tcPr>
            <w:tcW w:w="988" w:type="dxa"/>
            <w:shd w:val="clear" w:color="auto" w:fill="F2F2F2" w:themeFill="background1" w:themeFillShade="F2"/>
          </w:tcPr>
          <w:p w14:paraId="7EEEA8EF" w14:textId="77777777" w:rsidR="00173996" w:rsidRPr="00847359" w:rsidRDefault="00173996" w:rsidP="00FA25C2">
            <w:pPr>
              <w:rPr>
                <w:b/>
                <w:sz w:val="24"/>
                <w:szCs w:val="24"/>
              </w:rPr>
            </w:pPr>
            <w:r w:rsidRPr="00847359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24D3D7E8" w14:textId="77777777" w:rsidR="00173996" w:rsidRPr="00847359" w:rsidRDefault="00173996" w:rsidP="00FA25C2">
            <w:pPr>
              <w:rPr>
                <w:sz w:val="24"/>
                <w:szCs w:val="24"/>
              </w:rPr>
            </w:pPr>
            <w:r w:rsidRPr="00847359">
              <w:rPr>
                <w:b/>
                <w:sz w:val="24"/>
                <w:szCs w:val="24"/>
              </w:rPr>
              <w:t>Degree/Exam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E0E9527" w14:textId="77777777" w:rsidR="00173996" w:rsidRPr="00847359" w:rsidRDefault="00173996" w:rsidP="00FA25C2">
            <w:pPr>
              <w:rPr>
                <w:b/>
                <w:sz w:val="24"/>
                <w:szCs w:val="24"/>
              </w:rPr>
            </w:pPr>
            <w:r w:rsidRPr="00847359"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07CEA03" w14:textId="77777777" w:rsidR="00173996" w:rsidRPr="00847359" w:rsidRDefault="00173996" w:rsidP="00FA25C2">
            <w:pPr>
              <w:rPr>
                <w:b/>
                <w:sz w:val="24"/>
                <w:szCs w:val="24"/>
              </w:rPr>
            </w:pPr>
            <w:r w:rsidRPr="00847359">
              <w:rPr>
                <w:b/>
                <w:sz w:val="24"/>
                <w:szCs w:val="24"/>
              </w:rPr>
              <w:t>CGPA/Marks</w:t>
            </w:r>
          </w:p>
        </w:tc>
      </w:tr>
      <w:tr w:rsidR="00173996" w:rsidRPr="008916EB" w14:paraId="462E38AC" w14:textId="77777777" w:rsidTr="00263CE8">
        <w:tc>
          <w:tcPr>
            <w:tcW w:w="988" w:type="dxa"/>
          </w:tcPr>
          <w:p w14:paraId="56936F9E" w14:textId="77777777" w:rsidR="00173996" w:rsidRPr="00847359" w:rsidRDefault="00173996" w:rsidP="00FA25C2">
            <w:r w:rsidRPr="00847359">
              <w:t>2021</w:t>
            </w:r>
          </w:p>
        </w:tc>
        <w:tc>
          <w:tcPr>
            <w:tcW w:w="4677" w:type="dxa"/>
          </w:tcPr>
          <w:p w14:paraId="712DECAB" w14:textId="77777777" w:rsidR="00173996" w:rsidRPr="00847359" w:rsidRDefault="00173996" w:rsidP="00FA25C2">
            <w:r w:rsidRPr="00847359">
              <w:t>Bachelor &amp; Master of Technology (Dual Degree)</w:t>
            </w:r>
          </w:p>
        </w:tc>
        <w:tc>
          <w:tcPr>
            <w:tcW w:w="4253" w:type="dxa"/>
          </w:tcPr>
          <w:p w14:paraId="09DD4805" w14:textId="77777777" w:rsidR="00173996" w:rsidRPr="00847359" w:rsidRDefault="00173996" w:rsidP="00FA25C2">
            <w:r w:rsidRPr="00847359">
              <w:t>Indian Institute of Technology, Kharagpur</w:t>
            </w:r>
          </w:p>
        </w:tc>
        <w:tc>
          <w:tcPr>
            <w:tcW w:w="1417" w:type="dxa"/>
          </w:tcPr>
          <w:p w14:paraId="0920B0E0" w14:textId="51E288A3" w:rsidR="00173996" w:rsidRPr="00847359" w:rsidRDefault="00F813B8" w:rsidP="00D4260D">
            <w:pPr>
              <w:jc w:val="center"/>
            </w:pPr>
            <w:r w:rsidRPr="00847359">
              <w:t>7.76</w:t>
            </w:r>
            <w:r w:rsidR="00173996" w:rsidRPr="00847359">
              <w:t>/10</w:t>
            </w:r>
          </w:p>
        </w:tc>
      </w:tr>
      <w:tr w:rsidR="00173996" w:rsidRPr="008916EB" w14:paraId="777E4F0D" w14:textId="77777777" w:rsidTr="00263CE8">
        <w:tc>
          <w:tcPr>
            <w:tcW w:w="988" w:type="dxa"/>
          </w:tcPr>
          <w:p w14:paraId="7640FA45" w14:textId="77777777" w:rsidR="00173996" w:rsidRPr="00847359" w:rsidRDefault="00173996" w:rsidP="00FA25C2">
            <w:r w:rsidRPr="00847359">
              <w:t>2015</w:t>
            </w:r>
          </w:p>
        </w:tc>
        <w:tc>
          <w:tcPr>
            <w:tcW w:w="4677" w:type="dxa"/>
          </w:tcPr>
          <w:p w14:paraId="35CE1676" w14:textId="03AC4D1E" w:rsidR="00173996" w:rsidRPr="00847359" w:rsidRDefault="00F813B8" w:rsidP="00FA25C2">
            <w:r w:rsidRPr="00847359">
              <w:rPr>
                <w:rFonts w:ascii="Calibri" w:hAnsi="Calibri" w:cs="Calibri"/>
              </w:rPr>
              <w:t>Intermediate Public Examination.</w:t>
            </w:r>
          </w:p>
        </w:tc>
        <w:tc>
          <w:tcPr>
            <w:tcW w:w="4253" w:type="dxa"/>
          </w:tcPr>
          <w:p w14:paraId="3E408E33" w14:textId="0F39C0FE" w:rsidR="00173996" w:rsidRPr="00847359" w:rsidRDefault="00F813B8" w:rsidP="00FA25C2">
            <w:r w:rsidRPr="00847359">
              <w:rPr>
                <w:rFonts w:ascii="Calibri" w:hAnsi="Calibri" w:cs="Calibri"/>
              </w:rPr>
              <w:t>Narayana Junior College, Hyderabad.</w:t>
            </w:r>
          </w:p>
        </w:tc>
        <w:tc>
          <w:tcPr>
            <w:tcW w:w="1417" w:type="dxa"/>
          </w:tcPr>
          <w:p w14:paraId="4D9C127E" w14:textId="02BBAE80" w:rsidR="00173996" w:rsidRPr="00847359" w:rsidRDefault="00173996" w:rsidP="00D4260D">
            <w:pPr>
              <w:jc w:val="center"/>
            </w:pPr>
            <w:r w:rsidRPr="00847359">
              <w:t>9</w:t>
            </w:r>
            <w:r w:rsidR="00F813B8" w:rsidRPr="00847359">
              <w:t>6</w:t>
            </w:r>
            <w:r w:rsidRPr="00847359">
              <w:t>%</w:t>
            </w:r>
          </w:p>
        </w:tc>
      </w:tr>
      <w:tr w:rsidR="00173996" w:rsidRPr="008916EB" w14:paraId="086CA191" w14:textId="77777777" w:rsidTr="00263CE8">
        <w:tc>
          <w:tcPr>
            <w:tcW w:w="988" w:type="dxa"/>
          </w:tcPr>
          <w:p w14:paraId="43AB9969" w14:textId="77777777" w:rsidR="00173996" w:rsidRPr="00847359" w:rsidRDefault="00173996" w:rsidP="00FA25C2">
            <w:r w:rsidRPr="00847359">
              <w:t>2013</w:t>
            </w:r>
          </w:p>
        </w:tc>
        <w:tc>
          <w:tcPr>
            <w:tcW w:w="4677" w:type="dxa"/>
          </w:tcPr>
          <w:p w14:paraId="29293C5E" w14:textId="6F530DD8" w:rsidR="00173996" w:rsidRPr="00847359" w:rsidRDefault="00F813B8" w:rsidP="00FA25C2">
            <w:r w:rsidRPr="00847359">
              <w:rPr>
                <w:rFonts w:ascii="Calibri" w:hAnsi="Calibri" w:cs="Calibri"/>
              </w:rPr>
              <w:t>Secondary School Certificate.</w:t>
            </w:r>
          </w:p>
        </w:tc>
        <w:tc>
          <w:tcPr>
            <w:tcW w:w="4253" w:type="dxa"/>
          </w:tcPr>
          <w:p w14:paraId="2DFDB937" w14:textId="35AD7C8F" w:rsidR="00173996" w:rsidRPr="00847359" w:rsidRDefault="00F813B8" w:rsidP="00FA25C2">
            <w:r w:rsidRPr="00847359">
              <w:rPr>
                <w:rFonts w:ascii="Calibri" w:hAnsi="Calibri" w:cs="Calibri"/>
              </w:rPr>
              <w:t>Narayana Concept School, Hyderabad.</w:t>
            </w:r>
          </w:p>
        </w:tc>
        <w:tc>
          <w:tcPr>
            <w:tcW w:w="1417" w:type="dxa"/>
          </w:tcPr>
          <w:p w14:paraId="6FEC55E4" w14:textId="77777777" w:rsidR="00173996" w:rsidRDefault="00F813B8" w:rsidP="00D4260D">
            <w:pPr>
              <w:jc w:val="center"/>
            </w:pPr>
            <w:r w:rsidRPr="00847359">
              <w:t>9.7</w:t>
            </w:r>
            <w:r w:rsidR="00783075" w:rsidRPr="00847359">
              <w:t>/10</w:t>
            </w:r>
          </w:p>
          <w:p w14:paraId="79B74F5D" w14:textId="39CA8ECE" w:rsidR="00892DB3" w:rsidRPr="00892DB3" w:rsidRDefault="00892DB3" w:rsidP="00D4260D">
            <w:pPr>
              <w:jc w:val="center"/>
              <w:rPr>
                <w:sz w:val="4"/>
                <w:szCs w:val="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</w:tblGrid>
      <w:tr w:rsidR="00576E34" w:rsidRPr="008916EB" w14:paraId="4F2DE13D" w14:textId="77777777" w:rsidTr="00C10BBC">
        <w:tc>
          <w:tcPr>
            <w:tcW w:w="11482" w:type="dxa"/>
            <w:shd w:val="clear" w:color="auto" w:fill="BFBFBF" w:themeFill="background1" w:themeFillShade="BF"/>
          </w:tcPr>
          <w:p w14:paraId="73C45CED" w14:textId="5136408D" w:rsidR="00576E34" w:rsidRPr="00847359" w:rsidRDefault="00C10BBC" w:rsidP="00C10BBC">
            <w:pPr>
              <w:tabs>
                <w:tab w:val="center" w:pos="5712"/>
                <w:tab w:val="left" w:pos="1014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</w:r>
            <w:r w:rsidR="00D4384B" w:rsidRPr="00847359">
              <w:rPr>
                <w:b/>
                <w:bCs/>
                <w:sz w:val="26"/>
                <w:szCs w:val="26"/>
              </w:rPr>
              <w:t>WORK EXPERIENCE</w:t>
            </w:r>
            <w:r>
              <w:rPr>
                <w:b/>
                <w:bCs/>
                <w:sz w:val="26"/>
                <w:szCs w:val="26"/>
              </w:rPr>
              <w:tab/>
            </w:r>
          </w:p>
        </w:tc>
      </w:tr>
      <w:tr w:rsidR="00576E34" w:rsidRPr="008916EB" w14:paraId="207EAE0D" w14:textId="77777777" w:rsidTr="00851C74">
        <w:tc>
          <w:tcPr>
            <w:tcW w:w="11482" w:type="dxa"/>
            <w:shd w:val="clear" w:color="auto" w:fill="F2F2F2" w:themeFill="background1" w:themeFillShade="F2"/>
          </w:tcPr>
          <w:p w14:paraId="2E26C5CA" w14:textId="52A40D10" w:rsidR="00576E34" w:rsidRPr="00480EED" w:rsidRDefault="00480EED" w:rsidP="003C35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reus Technologies, Pune  </w:t>
            </w:r>
            <w:r w:rsidR="00D94325">
              <w:rPr>
                <w:b/>
                <w:sz w:val="24"/>
                <w:szCs w:val="24"/>
              </w:rPr>
              <w:t xml:space="preserve">                               </w:t>
            </w:r>
            <w:r w:rsidR="004802B7">
              <w:rPr>
                <w:b/>
                <w:sz w:val="24"/>
                <w:szCs w:val="24"/>
              </w:rPr>
              <w:t xml:space="preserve">   Full Stack Developer</w:t>
            </w:r>
            <w:r w:rsidR="00576E34" w:rsidRPr="00480EED">
              <w:rPr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8916EB" w:rsidRPr="00480EED">
              <w:rPr>
                <w:b/>
                <w:sz w:val="24"/>
                <w:szCs w:val="24"/>
              </w:rPr>
              <w:t xml:space="preserve"> </w:t>
            </w:r>
            <w:r w:rsidR="004802B7">
              <w:rPr>
                <w:b/>
                <w:sz w:val="24"/>
                <w:szCs w:val="24"/>
              </w:rPr>
              <w:t xml:space="preserve">     </w:t>
            </w:r>
            <w:r w:rsidR="00C10BBC">
              <w:rPr>
                <w:b/>
                <w:sz w:val="24"/>
                <w:szCs w:val="24"/>
              </w:rPr>
              <w:t xml:space="preserve"> Jun</w:t>
            </w:r>
            <w:r w:rsidR="00BF212C" w:rsidRPr="00480EED">
              <w:rPr>
                <w:b/>
                <w:sz w:val="24"/>
                <w:szCs w:val="24"/>
              </w:rPr>
              <w:t>’</w:t>
            </w:r>
            <w:r>
              <w:rPr>
                <w:b/>
                <w:sz w:val="24"/>
                <w:szCs w:val="24"/>
              </w:rPr>
              <w:t>21 - Present</w:t>
            </w:r>
          </w:p>
        </w:tc>
      </w:tr>
      <w:tr w:rsidR="003172DE" w:rsidRPr="008916EB" w14:paraId="5C10B69B" w14:textId="77777777" w:rsidTr="00851C74">
        <w:tc>
          <w:tcPr>
            <w:tcW w:w="11482" w:type="dxa"/>
          </w:tcPr>
          <w:p w14:paraId="74CE2377" w14:textId="0C89EB7E" w:rsidR="0023100C" w:rsidRDefault="008916EB" w:rsidP="0023100C">
            <w:r w:rsidRPr="00480EED">
              <w:t>•</w:t>
            </w:r>
            <w:r w:rsidR="00851C74" w:rsidRPr="00480EED">
              <w:t xml:space="preserve"> </w:t>
            </w:r>
            <w:r w:rsidR="00CB246A">
              <w:t>Cereus Technologies is a Fast-Growing</w:t>
            </w:r>
            <w:r w:rsidR="00C70B63">
              <w:t xml:space="preserve"> Fintech Company which provides Banking Solutions to various Financial Enterprises.</w:t>
            </w:r>
          </w:p>
          <w:p w14:paraId="221BE989" w14:textId="2315AE93" w:rsidR="00C70B63" w:rsidRDefault="00C70B63" w:rsidP="0023100C">
            <w:r w:rsidRPr="00480EED">
              <w:t>•</w:t>
            </w:r>
            <w:r>
              <w:t xml:space="preserve"> Worked with Product Development team to build Credit Transfer Payment Instruction Generation System, </w:t>
            </w:r>
            <w:r w:rsidR="00D94325">
              <w:t>Cash flows</w:t>
            </w:r>
            <w:r w:rsidR="00EB59D4">
              <w:t xml:space="preserve"> </w:t>
            </w:r>
            <w:r w:rsidR="00EB59D4" w:rsidRPr="00EB59D4">
              <w:rPr>
                <w:color w:val="FFFFFF" w:themeColor="background1"/>
              </w:rPr>
              <w:t>m</w:t>
            </w:r>
            <w:r w:rsidR="00EB59D4">
              <w:rPr>
                <w:color w:val="000000" w:themeColor="text1"/>
              </w:rPr>
              <w:t>maintenance</w:t>
            </w:r>
            <w:r w:rsidR="00D94325">
              <w:t xml:space="preserve"> and fees calculations for non-pro rata</w:t>
            </w:r>
            <w:r w:rsidR="00EB59D4">
              <w:t>, Created new Classes for Maintaining various Pages using OOP Concepts.</w:t>
            </w:r>
          </w:p>
          <w:p w14:paraId="286B33C9" w14:textId="0FB21153" w:rsidR="00B10B56" w:rsidRDefault="00D94325" w:rsidP="00C10BBC">
            <w:r w:rsidRPr="00480EED">
              <w:t>•</w:t>
            </w:r>
            <w:r>
              <w:t xml:space="preserve"> Maintained Large-Scale Enterprise Application </w:t>
            </w:r>
            <w:r w:rsidR="00C10BBC">
              <w:t>in accordance with</w:t>
            </w:r>
            <w:r>
              <w:t xml:space="preserve"> Clients requirements using </w:t>
            </w:r>
            <w:r w:rsidR="00C10BBC">
              <w:t xml:space="preserve">various technologies like </w:t>
            </w:r>
            <w:r>
              <w:t xml:space="preserve">C#, </w:t>
            </w:r>
            <w:r w:rsidR="00E35A70" w:rsidRPr="00E35A70">
              <w:rPr>
                <w:color w:val="FFFFFF" w:themeColor="background1"/>
              </w:rPr>
              <w:t>m</w:t>
            </w:r>
            <w:r>
              <w:t>ASP.NET Core, HTML, BootStra</w:t>
            </w:r>
            <w:r w:rsidR="004802B7">
              <w:t>p, JavaScript, Vue Js, SQL, and SQL</w:t>
            </w:r>
            <w:r>
              <w:t xml:space="preserve"> Server Management Studio (SSMS)</w:t>
            </w:r>
            <w:r w:rsidR="00C10BBC">
              <w:t>.</w:t>
            </w:r>
          </w:p>
          <w:p w14:paraId="7DA91ED4" w14:textId="534763A4" w:rsidR="00892DB3" w:rsidRPr="00892DB3" w:rsidRDefault="00892DB3" w:rsidP="00C10BBC">
            <w:pPr>
              <w:rPr>
                <w:sz w:val="4"/>
                <w:szCs w:val="4"/>
              </w:rPr>
            </w:pPr>
          </w:p>
        </w:tc>
      </w:tr>
      <w:tr w:rsidR="00B10B56" w:rsidRPr="008916EB" w14:paraId="0C35B2CE" w14:textId="77777777" w:rsidTr="00851C74">
        <w:tc>
          <w:tcPr>
            <w:tcW w:w="11482" w:type="dxa"/>
            <w:shd w:val="clear" w:color="auto" w:fill="F2F2F2" w:themeFill="background1" w:themeFillShade="F2"/>
          </w:tcPr>
          <w:p w14:paraId="0CE6C58F" w14:textId="4C1A92BF" w:rsidR="00B10B56" w:rsidRPr="00D4260D" w:rsidRDefault="00B10B56" w:rsidP="008916EB">
            <w:pPr>
              <w:rPr>
                <w:b/>
                <w:bCs/>
                <w:sz w:val="24"/>
                <w:szCs w:val="24"/>
              </w:rPr>
            </w:pPr>
            <w:r w:rsidRPr="00D4260D">
              <w:rPr>
                <w:b/>
                <w:bCs/>
                <w:sz w:val="24"/>
                <w:szCs w:val="24"/>
              </w:rPr>
              <w:t xml:space="preserve">IIT Kharagpur                                               </w:t>
            </w:r>
            <w:r w:rsidR="00D4260D">
              <w:rPr>
                <w:b/>
                <w:bCs/>
                <w:sz w:val="24"/>
                <w:szCs w:val="24"/>
              </w:rPr>
              <w:t xml:space="preserve">          </w:t>
            </w:r>
            <w:r w:rsidR="004802B7">
              <w:rPr>
                <w:b/>
                <w:bCs/>
                <w:sz w:val="24"/>
                <w:szCs w:val="24"/>
              </w:rPr>
              <w:t xml:space="preserve"> Machine Learning I</w:t>
            </w:r>
            <w:r w:rsidRPr="00D4260D">
              <w:rPr>
                <w:b/>
                <w:bCs/>
                <w:sz w:val="24"/>
                <w:szCs w:val="24"/>
              </w:rPr>
              <w:t xml:space="preserve">ntern                   </w:t>
            </w:r>
            <w:r w:rsidR="00D4260D"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="00D4384B" w:rsidRPr="00D4260D">
              <w:rPr>
                <w:b/>
                <w:bCs/>
                <w:sz w:val="24"/>
                <w:szCs w:val="24"/>
              </w:rPr>
              <w:t>Apr’20 – Jun</w:t>
            </w:r>
            <w:r w:rsidRPr="00D4260D">
              <w:rPr>
                <w:b/>
                <w:bCs/>
                <w:sz w:val="24"/>
                <w:szCs w:val="24"/>
              </w:rPr>
              <w:t>’20</w:t>
            </w:r>
          </w:p>
        </w:tc>
      </w:tr>
      <w:tr w:rsidR="00B10B56" w:rsidRPr="008916EB" w14:paraId="786B2EE8" w14:textId="77777777" w:rsidTr="00851C74">
        <w:tc>
          <w:tcPr>
            <w:tcW w:w="11482" w:type="dxa"/>
          </w:tcPr>
          <w:p w14:paraId="3F11C3CC" w14:textId="05835E22" w:rsidR="00D4384B" w:rsidRPr="00D4260D" w:rsidRDefault="00B10B56" w:rsidP="008916EB">
            <w:pPr>
              <w:rPr>
                <w:rFonts w:ascii="Calibri" w:hAnsi="Calibri" w:cs="Calibri"/>
              </w:rPr>
            </w:pPr>
            <w:r w:rsidRPr="00D4260D">
              <w:t>•</w:t>
            </w:r>
            <w:r w:rsidR="00851C74" w:rsidRPr="00D4260D">
              <w:t xml:space="preserve"> </w:t>
            </w:r>
            <w:r w:rsidR="00D4260D">
              <w:rPr>
                <w:rFonts w:ascii="Calibri" w:hAnsi="Calibri" w:cs="Calibri"/>
              </w:rPr>
              <w:t>Designed</w:t>
            </w:r>
            <w:r w:rsidR="00D4384B" w:rsidRPr="00D4260D">
              <w:rPr>
                <w:rFonts w:ascii="Calibri" w:hAnsi="Calibri" w:cs="Calibri"/>
              </w:rPr>
              <w:t xml:space="preserve"> Machine Learning Algorithm to classify the Patients based on the extent of Disease Severity using </w:t>
            </w:r>
            <w:r w:rsidR="00247FB8" w:rsidRPr="00D4260D">
              <w:rPr>
                <w:rFonts w:ascii="Calibri" w:hAnsi="Calibri" w:cs="Calibri"/>
              </w:rPr>
              <w:t xml:space="preserve">the </w:t>
            </w:r>
            <w:r w:rsidR="00D4384B" w:rsidRPr="00D4260D">
              <w:rPr>
                <w:rFonts w:ascii="Calibri" w:hAnsi="Calibri" w:cs="Calibri"/>
              </w:rPr>
              <w:t>Patient</w:t>
            </w:r>
            <w:r w:rsidR="00247FB8" w:rsidRPr="00D4260D">
              <w:rPr>
                <w:rFonts w:ascii="Calibri" w:hAnsi="Calibri" w:cs="Calibri"/>
              </w:rPr>
              <w:t>s data.</w:t>
            </w:r>
          </w:p>
          <w:p w14:paraId="78D94C15" w14:textId="1BBEEDA2" w:rsidR="00247FB8" w:rsidRPr="00D4260D" w:rsidRDefault="00247FB8" w:rsidP="00247F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4260D">
              <w:rPr>
                <w:rFonts w:ascii="Calibri" w:hAnsi="Calibri" w:cs="Calibri"/>
              </w:rPr>
              <w:t xml:space="preserve">• Designed a Two-Layered Machine Learning Model to classify the Patients data. The first layer is used to classify the </w:t>
            </w:r>
            <w:r w:rsidR="00D4260D">
              <w:rPr>
                <w:rFonts w:ascii="Calibri" w:hAnsi="Calibri" w:cs="Calibri"/>
              </w:rPr>
              <w:t xml:space="preserve">case and </w:t>
            </w:r>
            <w:r w:rsidR="00D4260D" w:rsidRPr="00D4260D">
              <w:rPr>
                <w:rFonts w:ascii="Calibri" w:hAnsi="Calibri" w:cs="Calibri"/>
                <w:color w:val="FFFFFF" w:themeColor="background1"/>
              </w:rPr>
              <w:t>m</w:t>
            </w:r>
            <w:r w:rsidR="00D4260D">
              <w:rPr>
                <w:rFonts w:ascii="Calibri" w:hAnsi="Calibri" w:cs="Calibri"/>
              </w:rPr>
              <w:t xml:space="preserve">control type. </w:t>
            </w:r>
            <w:r w:rsidRPr="00D4260D">
              <w:rPr>
                <w:rFonts w:ascii="Calibri" w:hAnsi="Calibri" w:cs="Calibri"/>
              </w:rPr>
              <w:t>The second layer is used to classify the extent of disease severity into low, moderate and high for case type.</w:t>
            </w:r>
          </w:p>
          <w:p w14:paraId="499E42D2" w14:textId="7B2D8E34" w:rsidR="007F32E1" w:rsidRPr="00D4260D" w:rsidRDefault="007F32E1" w:rsidP="00247F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4260D">
              <w:t xml:space="preserve">• </w:t>
            </w:r>
            <w:r w:rsidR="00D4260D">
              <w:rPr>
                <w:rFonts w:ascii="Calibri" w:hAnsi="Calibri" w:cs="Calibri"/>
              </w:rPr>
              <w:t xml:space="preserve">Pre-processed raw data, </w:t>
            </w:r>
            <w:r w:rsidRPr="00D4260D">
              <w:rPr>
                <w:rFonts w:ascii="Calibri" w:hAnsi="Calibri" w:cs="Calibri"/>
              </w:rPr>
              <w:t>applied K-Means Clustering Algorithm on case type patient to cluster data into 3 different groups.</w:t>
            </w:r>
          </w:p>
          <w:p w14:paraId="33AE749F" w14:textId="77777777" w:rsidR="00B10B56" w:rsidRDefault="00B10B56" w:rsidP="007F32E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D4260D">
              <w:t>•</w:t>
            </w:r>
            <w:r w:rsidR="00851C74" w:rsidRPr="00D4260D">
              <w:t xml:space="preserve"> </w:t>
            </w:r>
            <w:r w:rsidR="00247FB8" w:rsidRPr="00D4260D">
              <w:rPr>
                <w:rFonts w:ascii="Calibri" w:hAnsi="Calibri" w:cs="Calibri"/>
              </w:rPr>
              <w:t>Applied classification Algorithms such as D</w:t>
            </w:r>
            <w:r w:rsidR="00C10BBC">
              <w:rPr>
                <w:rFonts w:ascii="Calibri" w:hAnsi="Calibri" w:cs="Calibri"/>
              </w:rPr>
              <w:t>ecision tree, Random Forest, XgB</w:t>
            </w:r>
            <w:r w:rsidR="00247FB8" w:rsidRPr="00D4260D">
              <w:rPr>
                <w:rFonts w:ascii="Calibri" w:hAnsi="Calibri" w:cs="Calibri"/>
              </w:rPr>
              <w:t>oo</w:t>
            </w:r>
            <w:r w:rsidR="007F32E1" w:rsidRPr="00D4260D">
              <w:rPr>
                <w:rFonts w:ascii="Calibri" w:hAnsi="Calibri" w:cs="Calibri"/>
              </w:rPr>
              <w:t>st and found the best 2-layered Combination</w:t>
            </w:r>
            <w:r w:rsidR="00247FB8" w:rsidRPr="00D4260D">
              <w:rPr>
                <w:rFonts w:ascii="Calibri" w:hAnsi="Calibri" w:cs="Calibri"/>
              </w:rPr>
              <w:t xml:space="preserve"> </w:t>
            </w:r>
            <w:r w:rsidR="00D4260D" w:rsidRPr="00D4260D">
              <w:rPr>
                <w:rFonts w:ascii="Calibri" w:hAnsi="Calibri" w:cs="Calibri"/>
                <w:color w:val="FFFFFF" w:themeColor="background1"/>
              </w:rPr>
              <w:t>m</w:t>
            </w:r>
            <w:r w:rsidR="00247FB8" w:rsidRPr="00D4260D">
              <w:rPr>
                <w:rFonts w:ascii="Calibri" w:hAnsi="Calibri" w:cs="Calibri"/>
              </w:rPr>
              <w:t>suitable to classify the people. Used optimisation techniques to improve the accuracy of the model.</w:t>
            </w:r>
          </w:p>
          <w:p w14:paraId="031930A0" w14:textId="3D825A30" w:rsidR="00892DB3" w:rsidRPr="00892DB3" w:rsidRDefault="00892DB3" w:rsidP="007F32E1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  <w:tr w:rsidR="00D04675" w:rsidRPr="008916EB" w14:paraId="055BAA6A" w14:textId="77777777" w:rsidTr="00C10BBC">
        <w:tc>
          <w:tcPr>
            <w:tcW w:w="11482" w:type="dxa"/>
            <w:shd w:val="clear" w:color="auto" w:fill="BFBFBF" w:themeFill="background1" w:themeFillShade="BF"/>
          </w:tcPr>
          <w:p w14:paraId="4BE7595A" w14:textId="1427CC36" w:rsidR="00D04675" w:rsidRPr="00847359" w:rsidRDefault="00C10BBC" w:rsidP="00C10BBC">
            <w:pPr>
              <w:tabs>
                <w:tab w:val="center" w:pos="5712"/>
                <w:tab w:val="left" w:pos="10092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  <w:r w:rsidR="00D04675" w:rsidRPr="00847359">
              <w:rPr>
                <w:b/>
                <w:sz w:val="26"/>
                <w:szCs w:val="26"/>
              </w:rPr>
              <w:t>PROJECTS</w:t>
            </w:r>
            <w:r>
              <w:rPr>
                <w:b/>
                <w:sz w:val="26"/>
                <w:szCs w:val="26"/>
              </w:rPr>
              <w:tab/>
            </w:r>
          </w:p>
        </w:tc>
      </w:tr>
      <w:tr w:rsidR="00B10B56" w:rsidRPr="008916EB" w14:paraId="5A7D7075" w14:textId="77777777" w:rsidTr="00851C74">
        <w:tc>
          <w:tcPr>
            <w:tcW w:w="11482" w:type="dxa"/>
            <w:shd w:val="clear" w:color="auto" w:fill="F2F2F2" w:themeFill="background1" w:themeFillShade="F2"/>
          </w:tcPr>
          <w:p w14:paraId="15A0F255" w14:textId="6F743435" w:rsidR="00B10B56" w:rsidRPr="00847359" w:rsidRDefault="00B10B56" w:rsidP="00B10B56">
            <w:pPr>
              <w:rPr>
                <w:rFonts w:cstheme="minorHAnsi"/>
                <w:b/>
                <w:sz w:val="24"/>
                <w:szCs w:val="24"/>
              </w:rPr>
            </w:pPr>
            <w:r w:rsidRPr="00847359">
              <w:rPr>
                <w:rFonts w:cstheme="minorHAnsi"/>
                <w:b/>
                <w:sz w:val="24"/>
                <w:szCs w:val="24"/>
              </w:rPr>
              <w:t>B-tech Thesis</w:t>
            </w:r>
            <w:r w:rsidR="00851C74" w:rsidRPr="00847359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847359" w:rsidRPr="00847359">
              <w:rPr>
                <w:rFonts w:cstheme="minorHAnsi"/>
                <w:b/>
                <w:bCs/>
                <w:sz w:val="24"/>
                <w:szCs w:val="24"/>
              </w:rPr>
              <w:t xml:space="preserve">Prediction of Shelf Life of Fried Banana Chips                                   </w:t>
            </w:r>
            <w:r w:rsidR="00847359" w:rsidRPr="0084735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80EED">
              <w:rPr>
                <w:rFonts w:cstheme="minorHAnsi"/>
                <w:b/>
                <w:sz w:val="24"/>
                <w:szCs w:val="24"/>
              </w:rPr>
              <w:t xml:space="preserve">                                </w:t>
            </w:r>
            <w:r w:rsidR="00DF1B67">
              <w:rPr>
                <w:rFonts w:cstheme="minorHAnsi"/>
                <w:b/>
                <w:sz w:val="24"/>
                <w:szCs w:val="24"/>
              </w:rPr>
              <w:t>Jul</w:t>
            </w:r>
            <w:r w:rsidR="00847359" w:rsidRPr="00847359">
              <w:rPr>
                <w:rFonts w:cstheme="minorHAnsi"/>
                <w:b/>
                <w:sz w:val="24"/>
                <w:szCs w:val="24"/>
              </w:rPr>
              <w:t>’19 – Apr</w:t>
            </w:r>
            <w:r w:rsidRPr="00847359">
              <w:rPr>
                <w:rFonts w:cstheme="minorHAnsi"/>
                <w:b/>
                <w:sz w:val="24"/>
                <w:szCs w:val="24"/>
              </w:rPr>
              <w:t>’20</w:t>
            </w:r>
            <w:r w:rsidR="00847359" w:rsidRPr="0084735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10B56" w:rsidRPr="008916EB" w14:paraId="34AAF030" w14:textId="77777777" w:rsidTr="00851C74">
        <w:tc>
          <w:tcPr>
            <w:tcW w:w="11482" w:type="dxa"/>
            <w:shd w:val="clear" w:color="auto" w:fill="auto"/>
          </w:tcPr>
          <w:p w14:paraId="24E33555" w14:textId="336A32F4" w:rsidR="008C40CC" w:rsidRPr="008C40CC" w:rsidRDefault="008C40CC" w:rsidP="008C40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C40CC">
              <w:rPr>
                <w:rFonts w:ascii="Calibri" w:hAnsi="Calibri" w:cs="Calibri"/>
              </w:rPr>
              <w:t>•</w:t>
            </w:r>
            <w:r>
              <w:rPr>
                <w:rFonts w:ascii="Calibri" w:hAnsi="Calibri" w:cs="Calibri"/>
              </w:rPr>
              <w:t xml:space="preserve"> Created a </w:t>
            </w:r>
            <w:r w:rsidRPr="008C40CC">
              <w:rPr>
                <w:rFonts w:ascii="Calibri" w:hAnsi="Calibri" w:cs="Calibri"/>
              </w:rPr>
              <w:t>dataset for</w:t>
            </w:r>
            <w:r>
              <w:rPr>
                <w:rFonts w:ascii="Calibri" w:hAnsi="Calibri" w:cs="Calibri"/>
              </w:rPr>
              <w:t xml:space="preserve"> Shelf Life Prediction </w:t>
            </w:r>
            <w:r w:rsidRPr="008C40CC">
              <w:rPr>
                <w:rFonts w:ascii="Calibri" w:hAnsi="Calibri" w:cs="Calibri"/>
              </w:rPr>
              <w:t xml:space="preserve">by performing </w:t>
            </w:r>
            <w:r>
              <w:rPr>
                <w:rFonts w:ascii="Calibri" w:hAnsi="Calibri" w:cs="Calibri"/>
              </w:rPr>
              <w:t xml:space="preserve">a </w:t>
            </w:r>
            <w:r w:rsidRPr="008C40CC">
              <w:rPr>
                <w:rFonts w:ascii="Calibri" w:hAnsi="Calibri" w:cs="Calibri"/>
              </w:rPr>
              <w:t xml:space="preserve">series of experiments </w:t>
            </w:r>
            <w:r>
              <w:rPr>
                <w:rFonts w:ascii="Calibri" w:hAnsi="Calibri" w:cs="Calibri"/>
              </w:rPr>
              <w:t xml:space="preserve">using </w:t>
            </w:r>
            <w:r w:rsidR="007164DD">
              <w:rPr>
                <w:rFonts w:ascii="Calibri" w:hAnsi="Calibri" w:cs="Calibri"/>
              </w:rPr>
              <w:t>two</w:t>
            </w:r>
            <w:r>
              <w:rPr>
                <w:rFonts w:ascii="Calibri" w:hAnsi="Calibri" w:cs="Calibri"/>
              </w:rPr>
              <w:t xml:space="preserve"> different packaging materials.</w:t>
            </w:r>
          </w:p>
          <w:p w14:paraId="184E4E03" w14:textId="77777777" w:rsidR="00594156" w:rsidRDefault="008C40CC" w:rsidP="005941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C40CC">
              <w:rPr>
                <w:rFonts w:ascii="Calibri" w:hAnsi="Calibri" w:cs="Calibri"/>
              </w:rPr>
              <w:t>•</w:t>
            </w:r>
            <w:r>
              <w:rPr>
                <w:rFonts w:ascii="Calibri" w:hAnsi="Calibri" w:cs="Calibri"/>
              </w:rPr>
              <w:t xml:space="preserve"> </w:t>
            </w:r>
            <w:r w:rsidRPr="008C40CC">
              <w:rPr>
                <w:rFonts w:ascii="Calibri" w:hAnsi="Calibri" w:cs="Calibri"/>
              </w:rPr>
              <w:t xml:space="preserve">Applied OLS Regression, Lasso and Multiple Linear Regression Models, among which Lasso </w:t>
            </w:r>
            <w:r>
              <w:rPr>
                <w:rFonts w:ascii="Calibri" w:hAnsi="Calibri" w:cs="Calibri"/>
              </w:rPr>
              <w:t xml:space="preserve">Model </w:t>
            </w:r>
            <w:r w:rsidRPr="008C40CC">
              <w:rPr>
                <w:rFonts w:ascii="Calibri" w:hAnsi="Calibri" w:cs="Calibri"/>
              </w:rPr>
              <w:t>gave highest accuracy.</w:t>
            </w:r>
          </w:p>
          <w:p w14:paraId="70169C7B" w14:textId="77777777" w:rsidR="00B10B56" w:rsidRDefault="008C40CC" w:rsidP="007164D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C40CC">
              <w:rPr>
                <w:rFonts w:ascii="Calibri" w:hAnsi="Calibri" w:cs="Calibri"/>
              </w:rPr>
              <w:t>•</w:t>
            </w:r>
            <w:r>
              <w:rPr>
                <w:rFonts w:ascii="Calibri" w:hAnsi="Calibri" w:cs="Calibri"/>
              </w:rPr>
              <w:t xml:space="preserve"> </w:t>
            </w:r>
            <w:r w:rsidRPr="008C40CC">
              <w:rPr>
                <w:rFonts w:ascii="Calibri" w:hAnsi="Calibri" w:cs="Calibri"/>
              </w:rPr>
              <w:t>Designed an Android App using Android Studio which p</w:t>
            </w:r>
            <w:r>
              <w:rPr>
                <w:rFonts w:ascii="Calibri" w:hAnsi="Calibri" w:cs="Calibri"/>
              </w:rPr>
              <w:t>r</w:t>
            </w:r>
            <w:r w:rsidRPr="008C40CC">
              <w:rPr>
                <w:rFonts w:ascii="Calibri" w:hAnsi="Calibri" w:cs="Calibri"/>
              </w:rPr>
              <w:t>edicts Peroxide value, Mo</w:t>
            </w:r>
            <w:r>
              <w:rPr>
                <w:rFonts w:ascii="Calibri" w:hAnsi="Calibri" w:cs="Calibri"/>
              </w:rPr>
              <w:t xml:space="preserve">isture content, Free Fatty Acid </w:t>
            </w:r>
            <w:r w:rsidRPr="008C40CC">
              <w:rPr>
                <w:rFonts w:ascii="Calibri" w:hAnsi="Calibri" w:cs="Calibri"/>
              </w:rPr>
              <w:t xml:space="preserve">value of </w:t>
            </w:r>
            <w:r w:rsidR="00DF1B67" w:rsidRPr="00DF1B67">
              <w:rPr>
                <w:rFonts w:ascii="Calibri" w:hAnsi="Calibri" w:cs="Calibri"/>
                <w:color w:val="FFFFFF" w:themeColor="background1"/>
              </w:rPr>
              <w:t>m</w:t>
            </w:r>
            <w:r w:rsidRPr="008C40CC">
              <w:rPr>
                <w:rFonts w:ascii="Calibri" w:hAnsi="Calibri" w:cs="Calibri"/>
              </w:rPr>
              <w:t>banan</w:t>
            </w:r>
            <w:r w:rsidR="00594156">
              <w:rPr>
                <w:rFonts w:ascii="Calibri" w:hAnsi="Calibri" w:cs="Calibri"/>
              </w:rPr>
              <w:t xml:space="preserve">a chips packed for certain time </w:t>
            </w:r>
            <w:r w:rsidRPr="008C40CC">
              <w:rPr>
                <w:rFonts w:ascii="Calibri" w:hAnsi="Calibri" w:cs="Calibri"/>
              </w:rPr>
              <w:t>using</w:t>
            </w:r>
            <w:r w:rsidR="007164DD">
              <w:rPr>
                <w:rFonts w:ascii="Calibri" w:hAnsi="Calibri" w:cs="Calibri"/>
              </w:rPr>
              <w:t xml:space="preserve"> two</w:t>
            </w:r>
            <w:r w:rsidRPr="008C40CC">
              <w:rPr>
                <w:rFonts w:ascii="Calibri" w:hAnsi="Calibri" w:cs="Calibri"/>
              </w:rPr>
              <w:t xml:space="preserve"> different packaging materials and analysed shelf life of </w:t>
            </w:r>
            <w:r w:rsidR="007164DD">
              <w:rPr>
                <w:rFonts w:ascii="Calibri" w:hAnsi="Calibri" w:cs="Calibri"/>
              </w:rPr>
              <w:t xml:space="preserve">banana </w:t>
            </w:r>
            <w:r w:rsidRPr="008C40CC">
              <w:rPr>
                <w:rFonts w:ascii="Calibri" w:hAnsi="Calibri" w:cs="Calibri"/>
              </w:rPr>
              <w:t>chips.</w:t>
            </w:r>
          </w:p>
          <w:p w14:paraId="25AB38B3" w14:textId="1C35A8CA" w:rsidR="00892DB3" w:rsidRPr="00892DB3" w:rsidRDefault="00892DB3" w:rsidP="00716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AB5AA3" w:rsidRPr="008916EB" w14:paraId="2CE820E0" w14:textId="77777777" w:rsidTr="00851C74">
        <w:tc>
          <w:tcPr>
            <w:tcW w:w="11482" w:type="dxa"/>
            <w:shd w:val="clear" w:color="auto" w:fill="F2F2F2" w:themeFill="background1" w:themeFillShade="F2"/>
          </w:tcPr>
          <w:p w14:paraId="7F424899" w14:textId="25EF661C" w:rsidR="00AB5AA3" w:rsidRPr="00DF1B67" w:rsidRDefault="00AB5AA3" w:rsidP="00DF1B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1B67">
              <w:rPr>
                <w:rFonts w:cstheme="minorHAnsi"/>
                <w:b/>
                <w:bCs/>
                <w:sz w:val="24"/>
                <w:szCs w:val="24"/>
              </w:rPr>
              <w:t xml:space="preserve">Topic: </w:t>
            </w:r>
            <w:r w:rsidR="00DF1B67" w:rsidRPr="00DF1B67">
              <w:rPr>
                <w:rFonts w:cstheme="minorHAnsi"/>
                <w:b/>
                <w:bCs/>
                <w:sz w:val="24"/>
                <w:szCs w:val="24"/>
              </w:rPr>
              <w:t>A Strategy to apply Mac</w:t>
            </w:r>
            <w:r w:rsidR="004802B7">
              <w:rPr>
                <w:rFonts w:cstheme="minorHAnsi"/>
                <w:b/>
                <w:bCs/>
                <w:sz w:val="24"/>
                <w:szCs w:val="24"/>
              </w:rPr>
              <w:t>hine Learning to Small Datasets</w:t>
            </w:r>
            <w:r w:rsidR="00DF1B67" w:rsidRPr="00DF1B67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DF1B67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</w:t>
            </w:r>
            <w:r w:rsidR="00480EED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</w:t>
            </w:r>
            <w:r w:rsidR="00C10BB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F1B67" w:rsidRPr="00DF1B67">
              <w:rPr>
                <w:rFonts w:cstheme="minorHAnsi"/>
                <w:b/>
                <w:bCs/>
                <w:sz w:val="24"/>
                <w:szCs w:val="24"/>
              </w:rPr>
              <w:t>Jun</w:t>
            </w:r>
            <w:r w:rsidR="005F58FF" w:rsidRPr="00DF1B67">
              <w:rPr>
                <w:rFonts w:cstheme="minorHAnsi"/>
                <w:b/>
                <w:bCs/>
                <w:sz w:val="24"/>
                <w:szCs w:val="24"/>
              </w:rPr>
              <w:t>’</w:t>
            </w:r>
            <w:r w:rsidRPr="00DF1B67">
              <w:rPr>
                <w:rFonts w:cstheme="minorHAnsi"/>
                <w:b/>
                <w:bCs/>
                <w:sz w:val="24"/>
                <w:szCs w:val="24"/>
              </w:rPr>
              <w:t xml:space="preserve">20 </w:t>
            </w:r>
            <w:r w:rsidR="005F58FF" w:rsidRPr="00DF1B67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DF1B6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E7A7A" w:rsidRPr="00DF1B67">
              <w:rPr>
                <w:rFonts w:cstheme="minorHAnsi"/>
                <w:b/>
                <w:bCs/>
                <w:sz w:val="24"/>
                <w:szCs w:val="24"/>
              </w:rPr>
              <w:t>Oct</w:t>
            </w:r>
            <w:r w:rsidR="005F58FF" w:rsidRPr="00DF1B67">
              <w:rPr>
                <w:rFonts w:cstheme="minorHAnsi"/>
                <w:b/>
                <w:bCs/>
                <w:sz w:val="24"/>
                <w:szCs w:val="24"/>
              </w:rPr>
              <w:t>’</w:t>
            </w:r>
            <w:r w:rsidRPr="00DF1B67"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</w:tr>
      <w:tr w:rsidR="00AB5AA3" w:rsidRPr="008916EB" w14:paraId="5ED22461" w14:textId="77777777" w:rsidTr="00851C74">
        <w:tc>
          <w:tcPr>
            <w:tcW w:w="11482" w:type="dxa"/>
            <w:shd w:val="clear" w:color="auto" w:fill="auto"/>
          </w:tcPr>
          <w:p w14:paraId="64C1F2F5" w14:textId="41878911" w:rsidR="005F58FF" w:rsidRPr="00DF1B67" w:rsidRDefault="00AB5AA3" w:rsidP="00B10B56">
            <w:r w:rsidRPr="00DF1B67">
              <w:t>•</w:t>
            </w:r>
            <w:r w:rsidR="00851C74" w:rsidRPr="00DF1B67">
              <w:t xml:space="preserve"> </w:t>
            </w:r>
            <w:r w:rsidR="00DF1B67">
              <w:t>Designed a Two-Step Sequential Machine Learning Algorithm</w:t>
            </w:r>
            <w:r w:rsidRPr="00DF1B67">
              <w:t xml:space="preserve"> to improve the accuracy for a small dat</w:t>
            </w:r>
            <w:r w:rsidR="00DF1B67">
              <w:t xml:space="preserve">aset and compared it </w:t>
            </w:r>
            <w:r w:rsidR="00480EED" w:rsidRPr="00480EED">
              <w:rPr>
                <w:color w:val="FFFFFF" w:themeColor="background1"/>
              </w:rPr>
              <w:t>m</w:t>
            </w:r>
            <w:r w:rsidR="00DF1B67">
              <w:t>with a pre-trained Artificial Neural Network (ANN)</w:t>
            </w:r>
            <w:r w:rsidR="00480EED">
              <w:t xml:space="preserve"> model which requires more computations than former two-step model.</w:t>
            </w:r>
          </w:p>
          <w:p w14:paraId="3370CBC5" w14:textId="56C19DA3" w:rsidR="005F58FF" w:rsidRPr="00DF1B67" w:rsidRDefault="00AB5AA3" w:rsidP="00B10B56">
            <w:r w:rsidRPr="00DF1B67">
              <w:t>•</w:t>
            </w:r>
            <w:r w:rsidR="00851C74" w:rsidRPr="00DF1B67">
              <w:t xml:space="preserve"> </w:t>
            </w:r>
            <w:r w:rsidRPr="00DF1B67">
              <w:t xml:space="preserve">Worked primarily on eye-tracking data from Tobiie pro eye sensor to estimate the </w:t>
            </w:r>
            <w:r w:rsidRPr="00DF1B67">
              <w:rPr>
                <w:b/>
                <w:bCs/>
              </w:rPr>
              <w:t>Reaction Time</w:t>
            </w:r>
            <w:r w:rsidR="00B75342" w:rsidRPr="00DF1B67">
              <w:t>,</w:t>
            </w:r>
            <w:r w:rsidRPr="00DF1B67">
              <w:t xml:space="preserve"> while playing </w:t>
            </w:r>
            <w:r w:rsidR="00DF1B67">
              <w:t>VR</w:t>
            </w:r>
            <w:r w:rsidRPr="00DF1B67">
              <w:t xml:space="preserve"> games. </w:t>
            </w:r>
          </w:p>
          <w:p w14:paraId="5E9F74C4" w14:textId="6FA9E16A" w:rsidR="005F58FF" w:rsidRPr="00DF1B67" w:rsidRDefault="00AB5AA3" w:rsidP="00B10B56">
            <w:r w:rsidRPr="00DF1B67">
              <w:t>•</w:t>
            </w:r>
            <w:r w:rsidR="00851C74" w:rsidRPr="00DF1B67">
              <w:t xml:space="preserve"> </w:t>
            </w:r>
            <w:r w:rsidR="005F58FF" w:rsidRPr="00DF1B67">
              <w:t>E</w:t>
            </w:r>
            <w:r w:rsidRPr="00DF1B67">
              <w:t xml:space="preserve">ach layer of the neural network was pre-trained </w:t>
            </w:r>
            <w:r w:rsidR="005F58FF" w:rsidRPr="00DF1B67">
              <w:t xml:space="preserve">using </w:t>
            </w:r>
            <w:r w:rsidR="005F58FF" w:rsidRPr="00DF1B67">
              <w:rPr>
                <w:b/>
                <w:bCs/>
              </w:rPr>
              <w:t>autoencoders</w:t>
            </w:r>
            <w:r w:rsidRPr="00DF1B67">
              <w:t xml:space="preserve">, and the pre-trained weights are used for final training. </w:t>
            </w:r>
          </w:p>
          <w:p w14:paraId="7F04784F" w14:textId="77777777" w:rsidR="00AB5AA3" w:rsidRDefault="00AB5AA3" w:rsidP="00DF1B67">
            <w:pPr>
              <w:rPr>
                <w:bCs/>
              </w:rPr>
            </w:pPr>
            <w:r w:rsidRPr="00DF1B67">
              <w:t>•</w:t>
            </w:r>
            <w:r w:rsidR="00851C74" w:rsidRPr="00DF1B67">
              <w:t xml:space="preserve"> </w:t>
            </w:r>
            <w:r w:rsidR="00DF1B67">
              <w:t>O</w:t>
            </w:r>
            <w:r w:rsidRPr="00DF1B67">
              <w:t xml:space="preserve">btained R2 scores for the </w:t>
            </w:r>
            <w:r w:rsidR="005F58FF" w:rsidRPr="00DF1B67">
              <w:t xml:space="preserve">ensemble sequential model </w:t>
            </w:r>
            <w:r w:rsidRPr="00DF1B67">
              <w:t xml:space="preserve">was </w:t>
            </w:r>
            <w:r w:rsidRPr="00DF1B67">
              <w:rPr>
                <w:b/>
                <w:bCs/>
              </w:rPr>
              <w:t>9</w:t>
            </w:r>
            <w:r w:rsidR="001D498C" w:rsidRPr="00DF1B67">
              <w:rPr>
                <w:b/>
                <w:bCs/>
              </w:rPr>
              <w:t>1</w:t>
            </w:r>
            <w:r w:rsidRPr="00DF1B67">
              <w:rPr>
                <w:b/>
                <w:bCs/>
              </w:rPr>
              <w:t>.</w:t>
            </w:r>
            <w:r w:rsidR="00BA28CB" w:rsidRPr="00DF1B67">
              <w:rPr>
                <w:b/>
                <w:bCs/>
              </w:rPr>
              <w:t>34</w:t>
            </w:r>
            <w:r w:rsidRPr="00DF1B67">
              <w:rPr>
                <w:b/>
                <w:bCs/>
              </w:rPr>
              <w:t>%,</w:t>
            </w:r>
            <w:r w:rsidRPr="00DF1B67">
              <w:t xml:space="preserve"> </w:t>
            </w:r>
            <w:r w:rsidR="00DF1B67">
              <w:t xml:space="preserve">and </w:t>
            </w:r>
            <w:r w:rsidRPr="00DF1B67">
              <w:t xml:space="preserve">the R2 score for the trained ANN model was </w:t>
            </w:r>
            <w:r w:rsidRPr="00DF1B67">
              <w:rPr>
                <w:b/>
                <w:bCs/>
              </w:rPr>
              <w:t>8</w:t>
            </w:r>
            <w:r w:rsidR="00BA28CB" w:rsidRPr="00DF1B67">
              <w:rPr>
                <w:b/>
                <w:bCs/>
              </w:rPr>
              <w:t>4</w:t>
            </w:r>
            <w:r w:rsidRPr="00DF1B67">
              <w:rPr>
                <w:b/>
                <w:bCs/>
              </w:rPr>
              <w:t>.</w:t>
            </w:r>
            <w:r w:rsidR="00BA28CB" w:rsidRPr="00DF1B67">
              <w:rPr>
                <w:b/>
                <w:bCs/>
              </w:rPr>
              <w:t>65</w:t>
            </w:r>
            <w:r w:rsidRPr="00DF1B67">
              <w:rPr>
                <w:b/>
                <w:bCs/>
              </w:rPr>
              <w:t>%</w:t>
            </w:r>
            <w:r w:rsidRPr="00892DB3">
              <w:rPr>
                <w:bCs/>
              </w:rPr>
              <w:t>.</w:t>
            </w:r>
          </w:p>
          <w:p w14:paraId="6041FEA0" w14:textId="541F68E3" w:rsidR="00892DB3" w:rsidRPr="00892DB3" w:rsidRDefault="00892DB3" w:rsidP="00DF1B67">
            <w:pPr>
              <w:rPr>
                <w:sz w:val="4"/>
                <w:szCs w:val="4"/>
              </w:rPr>
            </w:pPr>
          </w:p>
        </w:tc>
        <w:bookmarkStart w:id="0" w:name="_GoBack"/>
        <w:bookmarkEnd w:id="0"/>
      </w:tr>
      <w:tr w:rsidR="008E7B40" w:rsidRPr="008916EB" w14:paraId="32668A40" w14:textId="77777777" w:rsidTr="00C10BBC">
        <w:tc>
          <w:tcPr>
            <w:tcW w:w="11482" w:type="dxa"/>
            <w:shd w:val="clear" w:color="auto" w:fill="BFBFBF" w:themeFill="background1" w:themeFillShade="BF"/>
          </w:tcPr>
          <w:p w14:paraId="0BB17873" w14:textId="0FB1526A" w:rsidR="008E7B40" w:rsidRPr="00847359" w:rsidRDefault="00C10BBC" w:rsidP="00C10BBC">
            <w:pPr>
              <w:tabs>
                <w:tab w:val="center" w:pos="5712"/>
                <w:tab w:val="left" w:pos="10608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  <w:r w:rsidR="00C90A9A" w:rsidRPr="00847359">
              <w:rPr>
                <w:b/>
                <w:sz w:val="26"/>
                <w:szCs w:val="26"/>
              </w:rPr>
              <w:t>SKILLS AND EXPERTISE</w:t>
            </w:r>
            <w:r>
              <w:rPr>
                <w:b/>
                <w:sz w:val="26"/>
                <w:szCs w:val="26"/>
              </w:rPr>
              <w:tab/>
            </w:r>
          </w:p>
        </w:tc>
      </w:tr>
      <w:tr w:rsidR="008E7B40" w:rsidRPr="008916EB" w14:paraId="03AF478A" w14:textId="77777777" w:rsidTr="00B15EBE">
        <w:tc>
          <w:tcPr>
            <w:tcW w:w="11482" w:type="dxa"/>
            <w:shd w:val="clear" w:color="auto" w:fill="FFFFFF" w:themeFill="background1"/>
          </w:tcPr>
          <w:p w14:paraId="3FE9FE04" w14:textId="7A02BA92" w:rsidR="00C90A9A" w:rsidRPr="007F32E1" w:rsidRDefault="00C90A9A" w:rsidP="00C90A9A">
            <w:r w:rsidRPr="007F32E1">
              <w:rPr>
                <w:b/>
                <w:bCs/>
              </w:rPr>
              <w:t>Programming Languages:</w:t>
            </w:r>
            <w:r w:rsidRPr="007F32E1">
              <w:t xml:space="preserve"> C# | C++ | Python | Java | SQL </w:t>
            </w:r>
            <w:r>
              <w:t xml:space="preserve">| HTML   </w:t>
            </w:r>
            <w:r w:rsidR="008D5F8B">
              <w:t xml:space="preserve">                 </w:t>
            </w:r>
            <w:r>
              <w:rPr>
                <w:rFonts w:cstheme="minorHAnsi"/>
                <w:b/>
                <w:bCs/>
              </w:rPr>
              <w:t>Libraries</w:t>
            </w:r>
            <w:r w:rsidRPr="007F32E1">
              <w:rPr>
                <w:rFonts w:cstheme="minorHAnsi"/>
                <w:b/>
                <w:bCs/>
              </w:rPr>
              <w:t xml:space="preserve">: </w:t>
            </w:r>
            <w:r w:rsidRPr="007F32E1">
              <w:rPr>
                <w:rFonts w:cstheme="minorHAnsi"/>
                <w:bCs/>
              </w:rPr>
              <w:t xml:space="preserve">Vue JS </w:t>
            </w:r>
            <w:r w:rsidRPr="007F32E1">
              <w:rPr>
                <w:rFonts w:cstheme="minorHAnsi"/>
              </w:rPr>
              <w:t xml:space="preserve">| Scikit-Learn </w:t>
            </w:r>
            <w:r w:rsidR="008D5F8B">
              <w:rPr>
                <w:rFonts w:cstheme="minorHAnsi"/>
              </w:rPr>
              <w:t xml:space="preserve">| </w:t>
            </w:r>
            <w:r w:rsidRPr="007F32E1">
              <w:rPr>
                <w:rFonts w:cstheme="minorHAnsi"/>
              </w:rPr>
              <w:t>C++ STL</w:t>
            </w:r>
            <w:r w:rsidR="008D5F8B">
              <w:rPr>
                <w:rFonts w:cstheme="minorHAnsi"/>
              </w:rPr>
              <w:t xml:space="preserve"> | LINQ</w:t>
            </w:r>
          </w:p>
          <w:p w14:paraId="491B85D4" w14:textId="3ABD5657" w:rsidR="00C90A9A" w:rsidRDefault="00C90A9A" w:rsidP="00C90A9A">
            <w:pPr>
              <w:rPr>
                <w:rFonts w:cstheme="minorHAnsi"/>
              </w:rPr>
            </w:pPr>
            <w:r w:rsidRPr="007F32E1">
              <w:rPr>
                <w:rFonts w:cstheme="minorHAnsi"/>
                <w:b/>
                <w:bCs/>
              </w:rPr>
              <w:t xml:space="preserve">Softwares: </w:t>
            </w:r>
            <w:r w:rsidRPr="007F32E1">
              <w:rPr>
                <w:rFonts w:cstheme="minorHAnsi"/>
                <w:bCs/>
              </w:rPr>
              <w:t xml:space="preserve">Visual Studio | SSMS | </w:t>
            </w:r>
            <w:r w:rsidRPr="007F32E1">
              <w:rPr>
                <w:rFonts w:cstheme="minorHAnsi"/>
              </w:rPr>
              <w:t xml:space="preserve">Android Studio | Dev C++ | </w:t>
            </w:r>
            <w:r w:rsidRPr="007F32E1">
              <w:t>MS Office</w:t>
            </w:r>
            <w:r>
              <w:rPr>
                <w:rFonts w:cstheme="minorHAnsi"/>
              </w:rPr>
              <w:t xml:space="preserve"> </w:t>
            </w:r>
          </w:p>
          <w:p w14:paraId="22D2951D" w14:textId="3A0564A5" w:rsidR="00892DB3" w:rsidRPr="00892DB3" w:rsidRDefault="00892DB3" w:rsidP="00C90A9A">
            <w:pPr>
              <w:shd w:val="clear" w:color="auto" w:fill="FFFFFF" w:themeFill="background1"/>
              <w:rPr>
                <w:bCs/>
                <w:sz w:val="4"/>
                <w:szCs w:val="4"/>
              </w:rPr>
            </w:pPr>
          </w:p>
        </w:tc>
      </w:tr>
      <w:tr w:rsidR="004A7841" w:rsidRPr="008916EB" w14:paraId="2FBCD849" w14:textId="77777777" w:rsidTr="0085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48D6733" w14:textId="057F914A" w:rsidR="004A7841" w:rsidRPr="00847359" w:rsidRDefault="00C90A9A" w:rsidP="001B367F">
            <w:pPr>
              <w:jc w:val="center"/>
              <w:rPr>
                <w:b/>
                <w:sz w:val="26"/>
                <w:szCs w:val="26"/>
              </w:rPr>
            </w:pPr>
            <w:r w:rsidRPr="00847359">
              <w:rPr>
                <w:b/>
                <w:sz w:val="26"/>
                <w:szCs w:val="26"/>
              </w:rPr>
              <w:t>COURSEWORK INFORMATION</w:t>
            </w:r>
          </w:p>
        </w:tc>
      </w:tr>
      <w:tr w:rsidR="00E36CAD" w:rsidRPr="008916EB" w14:paraId="7A173DD6" w14:textId="77777777" w:rsidTr="0085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918718" w14:textId="77777777" w:rsidR="00C90A9A" w:rsidRPr="007F32E1" w:rsidRDefault="00C90A9A" w:rsidP="00C90A9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F32E1">
              <w:rPr>
                <w:rFonts w:cstheme="minorHAnsi"/>
                <w:b/>
                <w:bCs/>
              </w:rPr>
              <w:t xml:space="preserve">Computer Science Courses: </w:t>
            </w:r>
            <w:r w:rsidRPr="007F32E1">
              <w:rPr>
                <w:rFonts w:cstheme="minorHAnsi"/>
              </w:rPr>
              <w:t>Programming and Data Structures (Theory + Lab) | Design and Analysis of Algorithms | Machine Learning: Foundations and Applications | Object Oriented Systems Design | File Organisation and Database System</w:t>
            </w:r>
            <w:r>
              <w:rPr>
                <w:rFonts w:cstheme="minorHAnsi"/>
              </w:rPr>
              <w:t>s</w:t>
            </w:r>
          </w:p>
          <w:p w14:paraId="39F85493" w14:textId="77777777" w:rsidR="00C90A9A" w:rsidRDefault="00C90A9A" w:rsidP="00C90A9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F32E1">
              <w:rPr>
                <w:rFonts w:cstheme="minorHAnsi"/>
                <w:b/>
                <w:bCs/>
              </w:rPr>
              <w:t xml:space="preserve">Other Courses: </w:t>
            </w:r>
            <w:r w:rsidRPr="007F32E1">
              <w:rPr>
                <w:rFonts w:cstheme="minorHAnsi"/>
              </w:rPr>
              <w:t>Partial Differential Equations</w:t>
            </w:r>
            <w:r>
              <w:rPr>
                <w:rFonts w:cstheme="minorHAnsi"/>
              </w:rPr>
              <w:t xml:space="preserve"> | Probability and Statistics | </w:t>
            </w:r>
            <w:r w:rsidRPr="007F32E1">
              <w:rPr>
                <w:rFonts w:cstheme="minorHAnsi"/>
              </w:rPr>
              <w:t xml:space="preserve">Basic Electronics (Theory + Lab) | Economics | </w:t>
            </w:r>
            <w:r w:rsidRPr="007F32E1">
              <w:rPr>
                <w:rFonts w:ascii="Calibri" w:hAnsi="Calibri" w:cs="Calibri"/>
              </w:rPr>
              <w:t>CAD Simulation of Agricultural Machinery | Marketing of Food and Agricultural Products | Technology Entrepreneurship</w:t>
            </w:r>
          </w:p>
          <w:p w14:paraId="30E9B355" w14:textId="266B2A9B" w:rsidR="00C90A9A" w:rsidRDefault="00C90A9A" w:rsidP="00C90A9A">
            <w:pPr>
              <w:rPr>
                <w:rFonts w:cstheme="minorHAnsi"/>
              </w:rPr>
            </w:pPr>
            <w:r w:rsidRPr="007F32E1">
              <w:rPr>
                <w:rFonts w:cstheme="minorHAnsi"/>
                <w:b/>
                <w:bCs/>
              </w:rPr>
              <w:t xml:space="preserve">Certifications: </w:t>
            </w:r>
            <w:r w:rsidRPr="007F32E1">
              <w:rPr>
                <w:rFonts w:cstheme="minorHAnsi"/>
              </w:rPr>
              <w:t xml:space="preserve">C++ by SoloLearn | Python for </w:t>
            </w:r>
            <w:r>
              <w:rPr>
                <w:rFonts w:cstheme="minorHAnsi"/>
              </w:rPr>
              <w:t>Data Science by Cognitive Class</w:t>
            </w:r>
            <w:r w:rsidRPr="007F32E1">
              <w:rPr>
                <w:rFonts w:cstheme="minorHAnsi"/>
              </w:rPr>
              <w:t xml:space="preserve"> | HTML 5 and CSS 3 </w:t>
            </w:r>
            <w:r>
              <w:rPr>
                <w:rFonts w:cstheme="minorHAnsi"/>
              </w:rPr>
              <w:t xml:space="preserve">Beginner </w:t>
            </w:r>
            <w:r w:rsidRPr="007F32E1">
              <w:rPr>
                <w:rFonts w:cstheme="minorHAnsi"/>
              </w:rPr>
              <w:t xml:space="preserve">Course by </w:t>
            </w:r>
            <w:r>
              <w:rPr>
                <w:rFonts w:cstheme="minorHAnsi"/>
              </w:rPr>
              <w:t>Udemy</w:t>
            </w:r>
          </w:p>
          <w:p w14:paraId="2A0AC43E" w14:textId="7D00D5EF" w:rsidR="00892DB3" w:rsidRPr="00892DB3" w:rsidRDefault="00892DB3" w:rsidP="00C90A9A">
            <w:pPr>
              <w:shd w:val="clear" w:color="auto" w:fill="FFFFFF" w:themeFill="background1"/>
              <w:rPr>
                <w:rFonts w:cstheme="minorHAnsi"/>
                <w:b/>
                <w:bCs/>
                <w:sz w:val="4"/>
                <w:szCs w:val="4"/>
              </w:rPr>
            </w:pPr>
          </w:p>
        </w:tc>
      </w:tr>
      <w:tr w:rsidR="00173996" w:rsidRPr="008916EB" w14:paraId="075C4472" w14:textId="77777777" w:rsidTr="00C10BBC">
        <w:tc>
          <w:tcPr>
            <w:tcW w:w="11482" w:type="dxa"/>
            <w:shd w:val="clear" w:color="auto" w:fill="BFBFBF" w:themeFill="background1" w:themeFillShade="BF"/>
          </w:tcPr>
          <w:p w14:paraId="3A2DBA99" w14:textId="09F58274" w:rsidR="00173996" w:rsidRPr="00847359" w:rsidRDefault="00C10BBC" w:rsidP="00C90A9A">
            <w:pPr>
              <w:tabs>
                <w:tab w:val="center" w:pos="5712"/>
                <w:tab w:val="left" w:pos="10248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  <w:r w:rsidR="00C90A9A" w:rsidRPr="00847359">
              <w:rPr>
                <w:b/>
                <w:sz w:val="26"/>
                <w:szCs w:val="26"/>
              </w:rPr>
              <w:t>POSITION OF RESPONSIBILITY</w:t>
            </w:r>
            <w:r>
              <w:rPr>
                <w:b/>
                <w:sz w:val="26"/>
                <w:szCs w:val="26"/>
              </w:rPr>
              <w:tab/>
            </w:r>
          </w:p>
        </w:tc>
      </w:tr>
      <w:tr w:rsidR="00173996" w:rsidRPr="008916EB" w14:paraId="01EBAD4A" w14:textId="77777777" w:rsidTr="00B15EBE">
        <w:tc>
          <w:tcPr>
            <w:tcW w:w="11482" w:type="dxa"/>
            <w:shd w:val="clear" w:color="auto" w:fill="FFFFFF" w:themeFill="background1"/>
          </w:tcPr>
          <w:p w14:paraId="784E4091" w14:textId="77777777" w:rsidR="00C90A9A" w:rsidRPr="007F32E1" w:rsidRDefault="00C90A9A" w:rsidP="00C90A9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</w:rPr>
            </w:pPr>
            <w:r w:rsidRPr="0023100C">
              <w:rPr>
                <w:rFonts w:cstheme="minorHAnsi"/>
              </w:rPr>
              <w:t xml:space="preserve">• </w:t>
            </w:r>
            <w:r w:rsidRPr="0023100C">
              <w:rPr>
                <w:rFonts w:cstheme="minorHAnsi"/>
                <w:b/>
                <w:bCs/>
              </w:rPr>
              <w:t xml:space="preserve">InterHall Team Captain: </w:t>
            </w:r>
            <w:r w:rsidRPr="0023100C">
              <w:rPr>
                <w:rFonts w:cstheme="minorHAnsi"/>
              </w:rPr>
              <w:t>Captain of Table Tennis Team of Meghnad Saha Hall of Residence for Academic Session 2019-2020.</w:t>
            </w:r>
          </w:p>
          <w:p w14:paraId="6D0FE6B8" w14:textId="77777777" w:rsidR="00C90A9A" w:rsidRDefault="00C90A9A" w:rsidP="00C90A9A">
            <w:pPr>
              <w:shd w:val="clear" w:color="auto" w:fill="FFFFFF" w:themeFill="background1"/>
              <w:rPr>
                <w:rFonts w:cstheme="minorHAnsi"/>
              </w:rPr>
            </w:pPr>
            <w:r w:rsidRPr="007F32E1">
              <w:rPr>
                <w:rFonts w:cstheme="minorHAnsi"/>
              </w:rPr>
              <w:t xml:space="preserve">• </w:t>
            </w:r>
            <w:r w:rsidRPr="007F32E1">
              <w:rPr>
                <w:rFonts w:cstheme="minorHAnsi"/>
                <w:b/>
                <w:bCs/>
              </w:rPr>
              <w:t xml:space="preserve">InterHall Vice Captain: </w:t>
            </w:r>
            <w:r w:rsidRPr="007F32E1">
              <w:rPr>
                <w:rFonts w:cstheme="minorHAnsi"/>
              </w:rPr>
              <w:t xml:space="preserve">Vice Captain of the Volleyball and Table tennis Team of </w:t>
            </w:r>
            <w:r>
              <w:rPr>
                <w:rFonts w:cstheme="minorHAnsi"/>
              </w:rPr>
              <w:t>MS</w:t>
            </w:r>
            <w:r w:rsidRPr="007F32E1">
              <w:rPr>
                <w:rFonts w:cstheme="minorHAnsi"/>
              </w:rPr>
              <w:t xml:space="preserve"> hall for Academic Session 2018-2019.</w:t>
            </w:r>
          </w:p>
          <w:p w14:paraId="79BA7A1D" w14:textId="0730B940" w:rsidR="00892DB3" w:rsidRPr="00892DB3" w:rsidRDefault="00892DB3" w:rsidP="007F32E1">
            <w:pPr>
              <w:autoSpaceDE w:val="0"/>
              <w:autoSpaceDN w:val="0"/>
              <w:adjustRightInd w:val="0"/>
              <w:rPr>
                <w:rFonts w:cstheme="minorHAnsi"/>
                <w:sz w:val="4"/>
                <w:szCs w:val="4"/>
              </w:rPr>
            </w:pPr>
          </w:p>
        </w:tc>
      </w:tr>
      <w:tr w:rsidR="00D04675" w:rsidRPr="008916EB" w14:paraId="0E51D83C" w14:textId="77777777" w:rsidTr="00C10BBC">
        <w:tc>
          <w:tcPr>
            <w:tcW w:w="11482" w:type="dxa"/>
            <w:shd w:val="clear" w:color="auto" w:fill="BFBFBF" w:themeFill="background1" w:themeFillShade="BF"/>
          </w:tcPr>
          <w:p w14:paraId="2F8B4E91" w14:textId="7B9F7976" w:rsidR="00D04675" w:rsidRPr="00847359" w:rsidRDefault="00C10BBC" w:rsidP="00C10BBC">
            <w:pPr>
              <w:tabs>
                <w:tab w:val="center" w:pos="5712"/>
                <w:tab w:val="left" w:pos="1028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  <w:r w:rsidR="00D04675" w:rsidRPr="00847359">
              <w:rPr>
                <w:b/>
                <w:sz w:val="26"/>
                <w:szCs w:val="26"/>
              </w:rPr>
              <w:t>AWARDS AND ACHIEVEMENTS</w:t>
            </w:r>
            <w:r>
              <w:rPr>
                <w:b/>
                <w:sz w:val="26"/>
                <w:szCs w:val="26"/>
              </w:rPr>
              <w:tab/>
            </w:r>
          </w:p>
        </w:tc>
      </w:tr>
      <w:tr w:rsidR="001D544E" w:rsidRPr="008916EB" w14:paraId="48C0A36A" w14:textId="77777777" w:rsidTr="00B15EBE">
        <w:tc>
          <w:tcPr>
            <w:tcW w:w="11482" w:type="dxa"/>
            <w:shd w:val="clear" w:color="auto" w:fill="FFFFFF" w:themeFill="background1"/>
          </w:tcPr>
          <w:p w14:paraId="527D6ADC" w14:textId="2AA5BE2E" w:rsidR="00301ADC" w:rsidRPr="007F32E1" w:rsidRDefault="00E36CAD" w:rsidP="00301AD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F32E1">
              <w:t xml:space="preserve">• </w:t>
            </w:r>
            <w:r w:rsidR="00301ADC" w:rsidRPr="007F32E1">
              <w:rPr>
                <w:rFonts w:ascii="Calibri" w:hAnsi="Calibri" w:cs="Calibri"/>
              </w:rPr>
              <w:t>Achieved rating of 6-star under problem solving skill and 5-star under C++ by solving 150+ problems in Hackerank platform.</w:t>
            </w:r>
          </w:p>
          <w:p w14:paraId="56ACC328" w14:textId="77777777" w:rsidR="001D544E" w:rsidRDefault="00301ADC" w:rsidP="00B15EBE">
            <w:pPr>
              <w:rPr>
                <w:rFonts w:ascii="Calibri" w:hAnsi="Calibri" w:cs="Calibri"/>
              </w:rPr>
            </w:pPr>
            <w:r w:rsidRPr="007F32E1">
              <w:rPr>
                <w:rFonts w:ascii="Calibri" w:hAnsi="Calibri" w:cs="Calibri"/>
              </w:rPr>
              <w:t xml:space="preserve">• Solved </w:t>
            </w:r>
            <w:r w:rsidR="005B6AF2" w:rsidRPr="007F32E1">
              <w:rPr>
                <w:rFonts w:ascii="Calibri" w:hAnsi="Calibri" w:cs="Calibri"/>
              </w:rPr>
              <w:t>11</w:t>
            </w:r>
            <w:r w:rsidRPr="007F32E1">
              <w:rPr>
                <w:rFonts w:ascii="Calibri" w:hAnsi="Calibri" w:cs="Calibri"/>
              </w:rPr>
              <w:t xml:space="preserve">00+ problems from geeksforgeeks </w:t>
            </w:r>
            <w:r w:rsidR="005B6AF2" w:rsidRPr="007F32E1">
              <w:rPr>
                <w:rFonts w:ascii="Calibri" w:hAnsi="Calibri" w:cs="Calibri"/>
              </w:rPr>
              <w:t xml:space="preserve">platform </w:t>
            </w:r>
            <w:r w:rsidRPr="007F32E1">
              <w:rPr>
                <w:rFonts w:ascii="Calibri" w:hAnsi="Calibri" w:cs="Calibri"/>
              </w:rPr>
              <w:t>and current</w:t>
            </w:r>
            <w:r w:rsidR="00B15EBE">
              <w:rPr>
                <w:rFonts w:ascii="Calibri" w:hAnsi="Calibri" w:cs="Calibri"/>
              </w:rPr>
              <w:t>ly</w:t>
            </w:r>
            <w:r w:rsidRPr="007F32E1">
              <w:rPr>
                <w:rFonts w:ascii="Calibri" w:hAnsi="Calibri" w:cs="Calibri"/>
              </w:rPr>
              <w:t xml:space="preserve"> rank</w:t>
            </w:r>
            <w:r w:rsidR="00B15EBE">
              <w:rPr>
                <w:rFonts w:ascii="Calibri" w:hAnsi="Calibri" w:cs="Calibri"/>
              </w:rPr>
              <w:t>ing</w:t>
            </w:r>
            <w:r w:rsidRPr="007F32E1">
              <w:rPr>
                <w:rFonts w:ascii="Calibri" w:hAnsi="Calibri" w:cs="Calibri"/>
              </w:rPr>
              <w:t xml:space="preserve"> 1st</w:t>
            </w:r>
            <w:r w:rsidR="005B6AF2" w:rsidRPr="007F32E1">
              <w:rPr>
                <w:rFonts w:ascii="Calibri" w:hAnsi="Calibri" w:cs="Calibri"/>
              </w:rPr>
              <w:t xml:space="preserve"> out of 5900+</w:t>
            </w:r>
            <w:r w:rsidR="00B15EBE">
              <w:rPr>
                <w:rFonts w:ascii="Calibri" w:hAnsi="Calibri" w:cs="Calibri"/>
              </w:rPr>
              <w:t xml:space="preserve"> students in IIT Kharagpur.</w:t>
            </w:r>
          </w:p>
          <w:p w14:paraId="1DF485E0" w14:textId="387B4C47" w:rsidR="00892DB3" w:rsidRPr="00892DB3" w:rsidRDefault="00892DB3" w:rsidP="00B15EBE">
            <w:pPr>
              <w:rPr>
                <w:sz w:val="4"/>
                <w:szCs w:val="4"/>
              </w:rPr>
            </w:pPr>
          </w:p>
        </w:tc>
      </w:tr>
      <w:tr w:rsidR="008E7B40" w:rsidRPr="008916EB" w14:paraId="0179AF79" w14:textId="77777777" w:rsidTr="00C10BBC">
        <w:tc>
          <w:tcPr>
            <w:tcW w:w="11482" w:type="dxa"/>
            <w:shd w:val="clear" w:color="auto" w:fill="BFBFBF" w:themeFill="background1" w:themeFillShade="BF"/>
          </w:tcPr>
          <w:p w14:paraId="0AA89C1D" w14:textId="77A6FF43" w:rsidR="008E7B40" w:rsidRPr="004802B7" w:rsidRDefault="00C10BBC" w:rsidP="00C10BBC">
            <w:pPr>
              <w:tabs>
                <w:tab w:val="center" w:pos="5712"/>
                <w:tab w:val="left" w:pos="104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ab/>
            </w:r>
            <w:r w:rsidR="008E7B40" w:rsidRPr="004802B7">
              <w:rPr>
                <w:b/>
                <w:sz w:val="26"/>
                <w:szCs w:val="26"/>
              </w:rPr>
              <w:t>EXTRA-CURRICULAR ACTIVITIES</w:t>
            </w:r>
            <w:r w:rsidRPr="004802B7">
              <w:rPr>
                <w:b/>
                <w:sz w:val="26"/>
                <w:szCs w:val="26"/>
              </w:rPr>
              <w:tab/>
            </w:r>
          </w:p>
        </w:tc>
      </w:tr>
      <w:tr w:rsidR="0023100C" w:rsidRPr="008916EB" w14:paraId="543B90E6" w14:textId="77777777" w:rsidTr="0023100C">
        <w:tc>
          <w:tcPr>
            <w:tcW w:w="11482" w:type="dxa"/>
            <w:shd w:val="clear" w:color="auto" w:fill="FFFFFF" w:themeFill="background1"/>
          </w:tcPr>
          <w:p w14:paraId="0C329ACE" w14:textId="502274C7" w:rsidR="0023100C" w:rsidRPr="0023100C" w:rsidRDefault="0023100C" w:rsidP="0023100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23100C">
              <w:rPr>
                <w:rFonts w:ascii="Calibri" w:hAnsi="Calibri" w:cs="Calibri"/>
              </w:rPr>
              <w:t>•</w:t>
            </w:r>
            <w:r>
              <w:rPr>
                <w:rFonts w:ascii="Calibri" w:hAnsi="Calibri" w:cs="Calibri"/>
              </w:rPr>
              <w:t xml:space="preserve"> </w:t>
            </w:r>
            <w:r w:rsidRPr="0023100C">
              <w:rPr>
                <w:rFonts w:ascii="Calibri" w:hAnsi="Calibri" w:cs="Calibri"/>
              </w:rPr>
              <w:t>Active member of Illum</w:t>
            </w:r>
            <w:r>
              <w:rPr>
                <w:rFonts w:ascii="Calibri" w:hAnsi="Calibri" w:cs="Calibri"/>
              </w:rPr>
              <w:t>ination and Rangoli team of Meghnad Saha</w:t>
            </w:r>
            <w:r w:rsidRPr="0023100C">
              <w:rPr>
                <w:rFonts w:ascii="Calibri" w:hAnsi="Calibri" w:cs="Calibri"/>
              </w:rPr>
              <w:t xml:space="preserve"> hall which secured Honourable position in GC 2018-2019.</w:t>
            </w:r>
          </w:p>
          <w:p w14:paraId="555A4D44" w14:textId="77777777" w:rsidR="0023100C" w:rsidRPr="004802B7" w:rsidRDefault="0023100C" w:rsidP="00892DB3">
            <w:pPr>
              <w:tabs>
                <w:tab w:val="left" w:pos="7580"/>
              </w:tabs>
              <w:rPr>
                <w:rFonts w:cstheme="minorHAnsi"/>
              </w:rPr>
            </w:pPr>
            <w:r w:rsidRPr="004802B7">
              <w:rPr>
                <w:rFonts w:cstheme="minorHAnsi"/>
              </w:rPr>
              <w:t>• Core Organising Team Member of Maitree sports event. In which I managed 400+ participants in different events for MS Hall.</w:t>
            </w:r>
          </w:p>
          <w:p w14:paraId="315CE7F6" w14:textId="2A3780BB" w:rsidR="00892DB3" w:rsidRPr="00892DB3" w:rsidRDefault="00892DB3" w:rsidP="004802B7">
            <w:r w:rsidRPr="004802B7">
              <w:rPr>
                <w:rFonts w:cstheme="minorHAnsi"/>
              </w:rPr>
              <w:t xml:space="preserve">• </w:t>
            </w:r>
            <w:r w:rsidRPr="004802B7">
              <w:rPr>
                <w:rFonts w:eastAsia="Times New Roman" w:cstheme="minorHAnsi"/>
                <w:lang w:eastAsia="en-IN"/>
              </w:rPr>
              <w:t>An active member of NSS, IIT Kharagpur, which works for the</w:t>
            </w:r>
            <w:r w:rsidR="004802B7" w:rsidRPr="004802B7">
              <w:rPr>
                <w:rFonts w:eastAsia="Times New Roman" w:cstheme="minorHAnsi"/>
                <w:lang w:eastAsia="en-IN"/>
              </w:rPr>
              <w:t xml:space="preserve"> welfare and improvement </w:t>
            </w:r>
            <w:r w:rsidRPr="004802B7">
              <w:rPr>
                <w:rFonts w:eastAsia="Times New Roman" w:cstheme="minorHAnsi"/>
                <w:lang w:eastAsia="en-IN"/>
              </w:rPr>
              <w:t xml:space="preserve">of </w:t>
            </w:r>
            <w:r w:rsidR="004802B7">
              <w:rPr>
                <w:rFonts w:eastAsia="Times New Roman" w:cstheme="minorHAnsi"/>
                <w:lang w:eastAsia="en-IN"/>
              </w:rPr>
              <w:t xml:space="preserve">well-being of </w:t>
            </w:r>
            <w:r w:rsidRPr="004802B7">
              <w:rPr>
                <w:rFonts w:eastAsia="Times New Roman" w:cstheme="minorHAnsi"/>
                <w:lang w:eastAsia="en-IN"/>
              </w:rPr>
              <w:t>nearby rural areas.</w:t>
            </w:r>
          </w:p>
        </w:tc>
      </w:tr>
    </w:tbl>
    <w:p w14:paraId="74C67C64" w14:textId="56DE5BB4" w:rsidR="00E35A70" w:rsidRPr="0023100C" w:rsidRDefault="00E35A70" w:rsidP="00892DB3">
      <w:pPr>
        <w:tabs>
          <w:tab w:val="left" w:pos="7580"/>
        </w:tabs>
      </w:pPr>
    </w:p>
    <w:sectPr w:rsidR="00E35A70" w:rsidRPr="0023100C" w:rsidSect="004802B7">
      <w:pgSz w:w="11906" w:h="16838"/>
      <w:pgMar w:top="567" w:right="57" w:bottom="227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3A014" w14:textId="77777777" w:rsidR="00936429" w:rsidRDefault="00936429" w:rsidP="00B2312B">
      <w:pPr>
        <w:spacing w:after="0" w:line="240" w:lineRule="auto"/>
      </w:pPr>
      <w:r>
        <w:separator/>
      </w:r>
    </w:p>
  </w:endnote>
  <w:endnote w:type="continuationSeparator" w:id="0">
    <w:p w14:paraId="7B6D0E06" w14:textId="77777777" w:rsidR="00936429" w:rsidRDefault="00936429" w:rsidP="00B2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31620" w14:textId="77777777" w:rsidR="00936429" w:rsidRDefault="00936429" w:rsidP="00B2312B">
      <w:pPr>
        <w:spacing w:after="0" w:line="240" w:lineRule="auto"/>
      </w:pPr>
      <w:r>
        <w:separator/>
      </w:r>
    </w:p>
  </w:footnote>
  <w:footnote w:type="continuationSeparator" w:id="0">
    <w:p w14:paraId="597DF6CA" w14:textId="77777777" w:rsidR="00936429" w:rsidRDefault="00936429" w:rsidP="00B23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486"/>
    <w:multiLevelType w:val="hybridMultilevel"/>
    <w:tmpl w:val="FC562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303D"/>
    <w:multiLevelType w:val="hybridMultilevel"/>
    <w:tmpl w:val="DBAA9C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D9F"/>
    <w:multiLevelType w:val="hybridMultilevel"/>
    <w:tmpl w:val="AD2E4E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E6F56"/>
    <w:multiLevelType w:val="hybridMultilevel"/>
    <w:tmpl w:val="173CB2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D3AA2"/>
    <w:multiLevelType w:val="hybridMultilevel"/>
    <w:tmpl w:val="3B3E1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C93"/>
    <w:multiLevelType w:val="hybridMultilevel"/>
    <w:tmpl w:val="3A44A9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91DAB"/>
    <w:multiLevelType w:val="hybridMultilevel"/>
    <w:tmpl w:val="EA08C1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4D2517"/>
    <w:multiLevelType w:val="hybridMultilevel"/>
    <w:tmpl w:val="D95655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B90B05"/>
    <w:multiLevelType w:val="hybridMultilevel"/>
    <w:tmpl w:val="158610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A13A7"/>
    <w:multiLevelType w:val="hybridMultilevel"/>
    <w:tmpl w:val="50AC5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42E47"/>
    <w:multiLevelType w:val="hybridMultilevel"/>
    <w:tmpl w:val="32BA6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82058"/>
    <w:multiLevelType w:val="hybridMultilevel"/>
    <w:tmpl w:val="EEA025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27"/>
    <w:rsid w:val="00021325"/>
    <w:rsid w:val="000914AC"/>
    <w:rsid w:val="0009268E"/>
    <w:rsid w:val="000F25E8"/>
    <w:rsid w:val="000F6EBD"/>
    <w:rsid w:val="00140B56"/>
    <w:rsid w:val="00144044"/>
    <w:rsid w:val="00173996"/>
    <w:rsid w:val="001B16C2"/>
    <w:rsid w:val="001B4B37"/>
    <w:rsid w:val="001B55F1"/>
    <w:rsid w:val="001D498C"/>
    <w:rsid w:val="001D544E"/>
    <w:rsid w:val="00210854"/>
    <w:rsid w:val="0023100C"/>
    <w:rsid w:val="00245428"/>
    <w:rsid w:val="00246801"/>
    <w:rsid w:val="00247FB8"/>
    <w:rsid w:val="00263CE8"/>
    <w:rsid w:val="002770AF"/>
    <w:rsid w:val="0029060B"/>
    <w:rsid w:val="002A2322"/>
    <w:rsid w:val="002E09C0"/>
    <w:rsid w:val="00301ADC"/>
    <w:rsid w:val="003172DE"/>
    <w:rsid w:val="00335651"/>
    <w:rsid w:val="00340AE3"/>
    <w:rsid w:val="00376512"/>
    <w:rsid w:val="003A1F1F"/>
    <w:rsid w:val="0043399C"/>
    <w:rsid w:val="004802B7"/>
    <w:rsid w:val="00480EED"/>
    <w:rsid w:val="004829F7"/>
    <w:rsid w:val="0048602E"/>
    <w:rsid w:val="004A7841"/>
    <w:rsid w:val="004D2F2D"/>
    <w:rsid w:val="005357E4"/>
    <w:rsid w:val="0056220C"/>
    <w:rsid w:val="00564A9D"/>
    <w:rsid w:val="00565055"/>
    <w:rsid w:val="00566EF2"/>
    <w:rsid w:val="00576E34"/>
    <w:rsid w:val="00582E75"/>
    <w:rsid w:val="00590346"/>
    <w:rsid w:val="00594156"/>
    <w:rsid w:val="005A066B"/>
    <w:rsid w:val="005A5490"/>
    <w:rsid w:val="005B6AF2"/>
    <w:rsid w:val="005F58FF"/>
    <w:rsid w:val="005F5D39"/>
    <w:rsid w:val="00617ED7"/>
    <w:rsid w:val="00661642"/>
    <w:rsid w:val="00661683"/>
    <w:rsid w:val="0066383D"/>
    <w:rsid w:val="00684D0B"/>
    <w:rsid w:val="00690161"/>
    <w:rsid w:val="006D5C7F"/>
    <w:rsid w:val="006F245A"/>
    <w:rsid w:val="0071104A"/>
    <w:rsid w:val="007164DD"/>
    <w:rsid w:val="00724226"/>
    <w:rsid w:val="00755DDB"/>
    <w:rsid w:val="00783075"/>
    <w:rsid w:val="007A02B4"/>
    <w:rsid w:val="007A7BD0"/>
    <w:rsid w:val="007B38CA"/>
    <w:rsid w:val="007D45B4"/>
    <w:rsid w:val="007F3257"/>
    <w:rsid w:val="007F32E1"/>
    <w:rsid w:val="007F55B2"/>
    <w:rsid w:val="008025E9"/>
    <w:rsid w:val="00816927"/>
    <w:rsid w:val="00847359"/>
    <w:rsid w:val="00851C74"/>
    <w:rsid w:val="00856146"/>
    <w:rsid w:val="008916EB"/>
    <w:rsid w:val="00892DB3"/>
    <w:rsid w:val="008A0108"/>
    <w:rsid w:val="008A7046"/>
    <w:rsid w:val="008B4F7F"/>
    <w:rsid w:val="008C40CC"/>
    <w:rsid w:val="008D3F47"/>
    <w:rsid w:val="008D5F8B"/>
    <w:rsid w:val="008E185C"/>
    <w:rsid w:val="008E7B40"/>
    <w:rsid w:val="008F2C3A"/>
    <w:rsid w:val="00912358"/>
    <w:rsid w:val="00933D36"/>
    <w:rsid w:val="00936429"/>
    <w:rsid w:val="00985E4C"/>
    <w:rsid w:val="009B0776"/>
    <w:rsid w:val="009B45C0"/>
    <w:rsid w:val="009B59F8"/>
    <w:rsid w:val="009C7A4F"/>
    <w:rsid w:val="009E7A7A"/>
    <w:rsid w:val="00A26C3A"/>
    <w:rsid w:val="00A83E20"/>
    <w:rsid w:val="00A90E74"/>
    <w:rsid w:val="00A919C2"/>
    <w:rsid w:val="00AA5A9B"/>
    <w:rsid w:val="00AB5AA3"/>
    <w:rsid w:val="00AF7B68"/>
    <w:rsid w:val="00B10B56"/>
    <w:rsid w:val="00B15EBE"/>
    <w:rsid w:val="00B2312B"/>
    <w:rsid w:val="00B51D48"/>
    <w:rsid w:val="00B55075"/>
    <w:rsid w:val="00B75342"/>
    <w:rsid w:val="00B86477"/>
    <w:rsid w:val="00B95F1E"/>
    <w:rsid w:val="00BA28CB"/>
    <w:rsid w:val="00BC345B"/>
    <w:rsid w:val="00BE1F47"/>
    <w:rsid w:val="00BF212C"/>
    <w:rsid w:val="00C10B90"/>
    <w:rsid w:val="00C10BBC"/>
    <w:rsid w:val="00C51AC2"/>
    <w:rsid w:val="00C70B63"/>
    <w:rsid w:val="00C7130F"/>
    <w:rsid w:val="00C85033"/>
    <w:rsid w:val="00C90A9A"/>
    <w:rsid w:val="00C96CE2"/>
    <w:rsid w:val="00CB246A"/>
    <w:rsid w:val="00CC2494"/>
    <w:rsid w:val="00CC590F"/>
    <w:rsid w:val="00CE4703"/>
    <w:rsid w:val="00D04675"/>
    <w:rsid w:val="00D05F4C"/>
    <w:rsid w:val="00D24461"/>
    <w:rsid w:val="00D31D9D"/>
    <w:rsid w:val="00D35236"/>
    <w:rsid w:val="00D35B1D"/>
    <w:rsid w:val="00D4260D"/>
    <w:rsid w:val="00D4384B"/>
    <w:rsid w:val="00D626FD"/>
    <w:rsid w:val="00D8235A"/>
    <w:rsid w:val="00D94325"/>
    <w:rsid w:val="00D9468F"/>
    <w:rsid w:val="00DE5236"/>
    <w:rsid w:val="00DF1B67"/>
    <w:rsid w:val="00E00B92"/>
    <w:rsid w:val="00E121CA"/>
    <w:rsid w:val="00E13B23"/>
    <w:rsid w:val="00E35A70"/>
    <w:rsid w:val="00E36CAD"/>
    <w:rsid w:val="00E44CB0"/>
    <w:rsid w:val="00E654B6"/>
    <w:rsid w:val="00E9726D"/>
    <w:rsid w:val="00EA4DCD"/>
    <w:rsid w:val="00EB59D4"/>
    <w:rsid w:val="00ED6E6D"/>
    <w:rsid w:val="00F36839"/>
    <w:rsid w:val="00F45F44"/>
    <w:rsid w:val="00F64FCC"/>
    <w:rsid w:val="00F813B8"/>
    <w:rsid w:val="00FC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71B85"/>
  <w15:chartTrackingRefBased/>
  <w15:docId w15:val="{720612F6-B079-4E17-BC40-1E77F1BC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B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2B"/>
  </w:style>
  <w:style w:type="paragraph" w:styleId="Footer">
    <w:name w:val="footer"/>
    <w:basedOn w:val="Normal"/>
    <w:link w:val="FooterChar"/>
    <w:uiPriority w:val="99"/>
    <w:unhideWhenUsed/>
    <w:rsid w:val="00B23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12B"/>
  </w:style>
  <w:style w:type="character" w:styleId="Hyperlink">
    <w:name w:val="Hyperlink"/>
    <w:basedOn w:val="DefaultParagraphFont"/>
    <w:uiPriority w:val="99"/>
    <w:unhideWhenUsed/>
    <w:rsid w:val="00340A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0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dineshkumar06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0172-5049-4AC9-B4C4-ED7E6F3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Rathi</dc:creator>
  <cp:keywords/>
  <dc:description/>
  <cp:lastModifiedBy>dineshcute45@gmail.com</cp:lastModifiedBy>
  <cp:revision>5</cp:revision>
  <cp:lastPrinted>2021-08-02T06:32:00Z</cp:lastPrinted>
  <dcterms:created xsi:type="dcterms:W3CDTF">2021-08-01T17:35:00Z</dcterms:created>
  <dcterms:modified xsi:type="dcterms:W3CDTF">2021-08-02T06:40:00Z</dcterms:modified>
</cp:coreProperties>
</file>